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54E5" w14:textId="77777777" w:rsidR="00177EED" w:rsidRPr="00DD73D6" w:rsidRDefault="00177EED" w:rsidP="00445482">
      <w:pPr>
        <w:jc w:val="center"/>
        <w:rPr>
          <w:b/>
          <w:sz w:val="28"/>
          <w:szCs w:val="28"/>
        </w:rPr>
      </w:pPr>
      <w:r w:rsidRPr="00DD73D6">
        <w:rPr>
          <w:b/>
          <w:sz w:val="28"/>
          <w:szCs w:val="28"/>
        </w:rPr>
        <w:t>Town of Garfield Regular Meeting</w:t>
      </w:r>
    </w:p>
    <w:p w14:paraId="3B4A8C0B" w14:textId="46C86CAD" w:rsidR="00177EED" w:rsidRPr="00DE76D2" w:rsidRDefault="00177EED" w:rsidP="00DE76D2">
      <w:pPr>
        <w:tabs>
          <w:tab w:val="left" w:pos="540"/>
        </w:tabs>
        <w:jc w:val="center"/>
        <w:rPr>
          <w:b/>
          <w:sz w:val="28"/>
          <w:szCs w:val="28"/>
        </w:rPr>
      </w:pPr>
      <w:r w:rsidRPr="00DD73D6">
        <w:rPr>
          <w:b/>
          <w:sz w:val="28"/>
          <w:szCs w:val="28"/>
        </w:rPr>
        <w:t xml:space="preserve">Tuesday, </w:t>
      </w:r>
      <w:r w:rsidR="00DF6957" w:rsidRPr="00DD73D6">
        <w:rPr>
          <w:b/>
          <w:sz w:val="28"/>
          <w:szCs w:val="28"/>
        </w:rPr>
        <w:t>June 14</w:t>
      </w:r>
      <w:r w:rsidR="00493A35" w:rsidRPr="00DD73D6">
        <w:rPr>
          <w:b/>
          <w:sz w:val="28"/>
          <w:szCs w:val="28"/>
        </w:rPr>
        <w:t>, 2</w:t>
      </w:r>
      <w:r w:rsidRPr="00DD73D6">
        <w:rPr>
          <w:b/>
          <w:sz w:val="28"/>
          <w:szCs w:val="28"/>
        </w:rPr>
        <w:t>02</w:t>
      </w:r>
      <w:r w:rsidR="00493A35" w:rsidRPr="00DD73D6">
        <w:rPr>
          <w:b/>
          <w:sz w:val="28"/>
          <w:szCs w:val="28"/>
        </w:rPr>
        <w:t>2</w:t>
      </w:r>
      <w:r w:rsidRPr="00DD73D6">
        <w:rPr>
          <w:b/>
          <w:sz w:val="28"/>
          <w:szCs w:val="28"/>
        </w:rPr>
        <w:t xml:space="preserve"> – </w:t>
      </w:r>
      <w:r w:rsidR="00FA17A1" w:rsidRPr="00DD73D6">
        <w:rPr>
          <w:b/>
          <w:sz w:val="28"/>
          <w:szCs w:val="28"/>
        </w:rPr>
        <w:t>6:30 p.m.</w:t>
      </w:r>
      <w:r w:rsidR="00DE76D2">
        <w:rPr>
          <w:b/>
          <w:sz w:val="28"/>
          <w:szCs w:val="28"/>
        </w:rPr>
        <w:t xml:space="preserve"> - </w:t>
      </w:r>
      <w:r w:rsidRPr="00DE76D2">
        <w:rPr>
          <w:b/>
          <w:sz w:val="28"/>
          <w:szCs w:val="28"/>
        </w:rPr>
        <w:t>Garfield Town Hall</w:t>
      </w:r>
    </w:p>
    <w:p w14:paraId="78F360E5" w14:textId="77777777" w:rsidR="00D77ED5" w:rsidRPr="00DD73D6" w:rsidRDefault="00D77ED5" w:rsidP="00177EED">
      <w:pPr>
        <w:tabs>
          <w:tab w:val="left" w:pos="540"/>
        </w:tabs>
        <w:rPr>
          <w:sz w:val="28"/>
          <w:szCs w:val="28"/>
        </w:rPr>
      </w:pPr>
    </w:p>
    <w:p w14:paraId="3D5232F7" w14:textId="71DAB75E" w:rsidR="00451B7B" w:rsidRPr="00DD73D6" w:rsidRDefault="00451B7B" w:rsidP="00451B7B">
      <w:pPr>
        <w:rPr>
          <w:sz w:val="28"/>
          <w:szCs w:val="28"/>
        </w:rPr>
      </w:pPr>
      <w:r w:rsidRPr="00DD73D6">
        <w:rPr>
          <w:sz w:val="28"/>
          <w:szCs w:val="28"/>
        </w:rPr>
        <w:t xml:space="preserve">Chairman Steve Dickinsen called the Regular Meeting of the Town Board of the Town of Garfield to order on </w:t>
      </w:r>
      <w:r w:rsidR="008F7609" w:rsidRPr="00DD73D6">
        <w:rPr>
          <w:sz w:val="28"/>
          <w:szCs w:val="28"/>
        </w:rPr>
        <w:t>Tu</w:t>
      </w:r>
      <w:r w:rsidRPr="00DD73D6">
        <w:rPr>
          <w:sz w:val="28"/>
          <w:szCs w:val="28"/>
        </w:rPr>
        <w:t xml:space="preserve">esday, </w:t>
      </w:r>
      <w:r w:rsidR="00DF6957" w:rsidRPr="00DD73D6">
        <w:rPr>
          <w:sz w:val="28"/>
          <w:szCs w:val="28"/>
        </w:rPr>
        <w:t>June 14</w:t>
      </w:r>
      <w:r w:rsidR="00493A35" w:rsidRPr="00DD73D6">
        <w:rPr>
          <w:sz w:val="28"/>
          <w:szCs w:val="28"/>
        </w:rPr>
        <w:t>, 2022</w:t>
      </w:r>
      <w:r w:rsidRPr="00DD73D6">
        <w:rPr>
          <w:sz w:val="28"/>
          <w:szCs w:val="28"/>
        </w:rPr>
        <w:t>, at 6:</w:t>
      </w:r>
      <w:r w:rsidR="00FA17A1" w:rsidRPr="00DD73D6">
        <w:rPr>
          <w:sz w:val="28"/>
          <w:szCs w:val="28"/>
        </w:rPr>
        <w:t>3</w:t>
      </w:r>
      <w:r w:rsidR="00DF5FBC" w:rsidRPr="00DD73D6">
        <w:rPr>
          <w:sz w:val="28"/>
          <w:szCs w:val="28"/>
        </w:rPr>
        <w:t>5</w:t>
      </w:r>
      <w:r w:rsidRPr="00DD73D6">
        <w:rPr>
          <w:sz w:val="28"/>
          <w:szCs w:val="28"/>
        </w:rPr>
        <w:t xml:space="preserve"> p.m.</w:t>
      </w:r>
      <w:r w:rsidR="00DF5FBC" w:rsidRPr="00DD73D6">
        <w:rPr>
          <w:sz w:val="28"/>
          <w:szCs w:val="28"/>
        </w:rPr>
        <w:t xml:space="preserve">, </w:t>
      </w:r>
      <w:r w:rsidRPr="00DD73D6">
        <w:rPr>
          <w:sz w:val="28"/>
          <w:szCs w:val="28"/>
        </w:rPr>
        <w:t xml:space="preserve">in the town hall on Hillcrest Road. Present were Chairman Dickinsen, First Supervisor </w:t>
      </w:r>
      <w:proofErr w:type="spellStart"/>
      <w:r w:rsidRPr="00DD73D6">
        <w:rPr>
          <w:sz w:val="28"/>
          <w:szCs w:val="28"/>
        </w:rPr>
        <w:t>Lamoine</w:t>
      </w:r>
      <w:proofErr w:type="spellEnd"/>
      <w:r w:rsidRPr="00DD73D6">
        <w:rPr>
          <w:sz w:val="28"/>
          <w:szCs w:val="28"/>
        </w:rPr>
        <w:t xml:space="preserve"> Hanson</w:t>
      </w:r>
      <w:r w:rsidR="00FA17A1" w:rsidRPr="00DD73D6">
        <w:rPr>
          <w:sz w:val="28"/>
          <w:szCs w:val="28"/>
        </w:rPr>
        <w:t xml:space="preserve">, </w:t>
      </w:r>
      <w:r w:rsidR="00DF6957" w:rsidRPr="00DD73D6">
        <w:rPr>
          <w:sz w:val="28"/>
          <w:szCs w:val="28"/>
        </w:rPr>
        <w:t xml:space="preserve">Second Supervisor Glenn </w:t>
      </w:r>
      <w:proofErr w:type="spellStart"/>
      <w:r w:rsidR="00DF6957" w:rsidRPr="00DD73D6">
        <w:rPr>
          <w:sz w:val="28"/>
          <w:szCs w:val="28"/>
        </w:rPr>
        <w:t>Fremstad</w:t>
      </w:r>
      <w:proofErr w:type="spellEnd"/>
      <w:r w:rsidR="00DF6957" w:rsidRPr="00DD73D6">
        <w:rPr>
          <w:sz w:val="28"/>
          <w:szCs w:val="28"/>
        </w:rPr>
        <w:t xml:space="preserve">, </w:t>
      </w:r>
      <w:r w:rsidRPr="00DD73D6">
        <w:rPr>
          <w:sz w:val="28"/>
          <w:szCs w:val="28"/>
        </w:rPr>
        <w:t xml:space="preserve">Treasurer Clark Walker, and Clerk Ardy Robertson. Meeting notice verified. Motion to approve agenda made by </w:t>
      </w:r>
      <w:r w:rsidR="00DF6957" w:rsidRPr="00DD73D6">
        <w:rPr>
          <w:sz w:val="28"/>
          <w:szCs w:val="28"/>
        </w:rPr>
        <w:t>Hanson</w:t>
      </w:r>
      <w:r w:rsidRPr="00DD73D6">
        <w:rPr>
          <w:sz w:val="28"/>
          <w:szCs w:val="28"/>
        </w:rPr>
        <w:t xml:space="preserve">, seconded by </w:t>
      </w:r>
      <w:proofErr w:type="spellStart"/>
      <w:r w:rsidR="00DF6957" w:rsidRPr="00DD73D6">
        <w:rPr>
          <w:sz w:val="28"/>
          <w:szCs w:val="28"/>
        </w:rPr>
        <w:t>Fremstad</w:t>
      </w:r>
      <w:proofErr w:type="spellEnd"/>
      <w:r w:rsidRPr="00DD73D6">
        <w:rPr>
          <w:sz w:val="28"/>
          <w:szCs w:val="28"/>
        </w:rPr>
        <w:t xml:space="preserve">, and carried. Also in attendance </w:t>
      </w:r>
      <w:r w:rsidR="0053763D" w:rsidRPr="00DD73D6">
        <w:rPr>
          <w:sz w:val="28"/>
          <w:szCs w:val="28"/>
        </w:rPr>
        <w:t>w</w:t>
      </w:r>
      <w:r w:rsidR="00E03133" w:rsidRPr="00DD73D6">
        <w:rPr>
          <w:sz w:val="28"/>
          <w:szCs w:val="28"/>
        </w:rPr>
        <w:t>as</w:t>
      </w:r>
      <w:r w:rsidRPr="00DD73D6">
        <w:rPr>
          <w:sz w:val="28"/>
          <w:szCs w:val="28"/>
        </w:rPr>
        <w:t xml:space="preserve"> Alice </w:t>
      </w:r>
      <w:proofErr w:type="spellStart"/>
      <w:r w:rsidRPr="00DD73D6">
        <w:rPr>
          <w:sz w:val="28"/>
          <w:szCs w:val="28"/>
        </w:rPr>
        <w:t>Glavi</w:t>
      </w:r>
      <w:r w:rsidR="00DF6957" w:rsidRPr="00DD73D6">
        <w:rPr>
          <w:sz w:val="28"/>
          <w:szCs w:val="28"/>
        </w:rPr>
        <w:t>n</w:t>
      </w:r>
      <w:proofErr w:type="spellEnd"/>
      <w:r w:rsidR="00EA13FB" w:rsidRPr="00DD73D6">
        <w:rPr>
          <w:sz w:val="28"/>
          <w:szCs w:val="28"/>
        </w:rPr>
        <w:t xml:space="preserve"> and Linda </w:t>
      </w:r>
      <w:proofErr w:type="spellStart"/>
      <w:r w:rsidR="00EA13FB" w:rsidRPr="00DD73D6">
        <w:rPr>
          <w:sz w:val="28"/>
          <w:szCs w:val="28"/>
        </w:rPr>
        <w:t>Fremstad</w:t>
      </w:r>
      <w:proofErr w:type="spellEnd"/>
      <w:r w:rsidR="00FA17A1" w:rsidRPr="00DD73D6">
        <w:rPr>
          <w:sz w:val="28"/>
          <w:szCs w:val="28"/>
        </w:rPr>
        <w:t>.</w:t>
      </w:r>
      <w:r w:rsidR="005B586C" w:rsidRPr="00DD73D6">
        <w:rPr>
          <w:sz w:val="28"/>
          <w:szCs w:val="28"/>
        </w:rPr>
        <w:t xml:space="preserve"> </w:t>
      </w:r>
    </w:p>
    <w:p w14:paraId="1579FC68" w14:textId="77777777" w:rsidR="00451B7B" w:rsidRPr="00DD73D6" w:rsidRDefault="00451B7B" w:rsidP="00451B7B">
      <w:pPr>
        <w:rPr>
          <w:sz w:val="28"/>
          <w:szCs w:val="28"/>
        </w:rPr>
      </w:pPr>
    </w:p>
    <w:p w14:paraId="03D4F0FC" w14:textId="7AD25304" w:rsidR="00451B7B" w:rsidRPr="00DD73D6" w:rsidRDefault="00451B7B" w:rsidP="00451B7B">
      <w:pPr>
        <w:rPr>
          <w:sz w:val="28"/>
          <w:szCs w:val="28"/>
        </w:rPr>
      </w:pPr>
      <w:r w:rsidRPr="00DD73D6">
        <w:rPr>
          <w:sz w:val="28"/>
          <w:szCs w:val="28"/>
        </w:rPr>
        <w:t xml:space="preserve">Clerk </w:t>
      </w:r>
      <w:r w:rsidR="00326AE6" w:rsidRPr="00DD73D6">
        <w:rPr>
          <w:sz w:val="28"/>
          <w:szCs w:val="28"/>
        </w:rPr>
        <w:t>read the</w:t>
      </w:r>
      <w:r w:rsidRPr="00DD73D6">
        <w:rPr>
          <w:sz w:val="28"/>
          <w:szCs w:val="28"/>
        </w:rPr>
        <w:t xml:space="preserve"> minutes of t</w:t>
      </w:r>
      <w:r w:rsidR="00FA17A1" w:rsidRPr="00DD73D6">
        <w:rPr>
          <w:sz w:val="28"/>
          <w:szCs w:val="28"/>
        </w:rPr>
        <w:t xml:space="preserve">he </w:t>
      </w:r>
      <w:r w:rsidR="00DF6957" w:rsidRPr="00DD73D6">
        <w:rPr>
          <w:sz w:val="28"/>
          <w:szCs w:val="28"/>
        </w:rPr>
        <w:t>May 10</w:t>
      </w:r>
      <w:r w:rsidR="0033654D" w:rsidRPr="00DD73D6">
        <w:rPr>
          <w:sz w:val="28"/>
          <w:szCs w:val="28"/>
        </w:rPr>
        <w:t xml:space="preserve">, </w:t>
      </w:r>
      <w:proofErr w:type="gramStart"/>
      <w:r w:rsidR="0033654D" w:rsidRPr="00DD73D6">
        <w:rPr>
          <w:sz w:val="28"/>
          <w:szCs w:val="28"/>
        </w:rPr>
        <w:t>2022</w:t>
      </w:r>
      <w:proofErr w:type="gramEnd"/>
      <w:r w:rsidRPr="00DD73D6">
        <w:rPr>
          <w:sz w:val="28"/>
          <w:szCs w:val="28"/>
        </w:rPr>
        <w:t xml:space="preserve"> </w:t>
      </w:r>
      <w:r w:rsidR="00FA17A1" w:rsidRPr="00DD73D6">
        <w:rPr>
          <w:sz w:val="28"/>
          <w:szCs w:val="28"/>
        </w:rPr>
        <w:t xml:space="preserve">regular </w:t>
      </w:r>
      <w:r w:rsidRPr="00DD73D6">
        <w:rPr>
          <w:sz w:val="28"/>
          <w:szCs w:val="28"/>
        </w:rPr>
        <w:t xml:space="preserve">meeting. Motion by </w:t>
      </w:r>
      <w:proofErr w:type="spellStart"/>
      <w:r w:rsidR="00DF6957" w:rsidRPr="00DD73D6">
        <w:rPr>
          <w:sz w:val="28"/>
          <w:szCs w:val="28"/>
        </w:rPr>
        <w:t>Fremstad</w:t>
      </w:r>
      <w:proofErr w:type="spellEnd"/>
      <w:r w:rsidR="004B5C84" w:rsidRPr="00DD73D6">
        <w:rPr>
          <w:sz w:val="28"/>
          <w:szCs w:val="28"/>
        </w:rPr>
        <w:t>, s</w:t>
      </w:r>
      <w:r w:rsidRPr="00DD73D6">
        <w:rPr>
          <w:sz w:val="28"/>
          <w:szCs w:val="28"/>
        </w:rPr>
        <w:t xml:space="preserve">econded by </w:t>
      </w:r>
      <w:r w:rsidR="00FA17A1" w:rsidRPr="00DD73D6">
        <w:rPr>
          <w:sz w:val="28"/>
          <w:szCs w:val="28"/>
        </w:rPr>
        <w:t>Hanson</w:t>
      </w:r>
      <w:r w:rsidRPr="00DD73D6">
        <w:rPr>
          <w:sz w:val="28"/>
          <w:szCs w:val="28"/>
        </w:rPr>
        <w:t xml:space="preserve">, to approve minutes as </w:t>
      </w:r>
      <w:r w:rsidR="0053763D" w:rsidRPr="00DD73D6">
        <w:rPr>
          <w:sz w:val="28"/>
          <w:szCs w:val="28"/>
        </w:rPr>
        <w:t>presented</w:t>
      </w:r>
      <w:r w:rsidRPr="00DD73D6">
        <w:rPr>
          <w:sz w:val="28"/>
          <w:szCs w:val="28"/>
        </w:rPr>
        <w:t>. Motion carried.</w:t>
      </w:r>
    </w:p>
    <w:p w14:paraId="71C7C00E" w14:textId="171FBFD1" w:rsidR="00EA13FB" w:rsidRPr="00DD73D6" w:rsidRDefault="00EA13FB" w:rsidP="00451B7B">
      <w:pPr>
        <w:rPr>
          <w:sz w:val="28"/>
          <w:szCs w:val="28"/>
        </w:rPr>
      </w:pPr>
    </w:p>
    <w:p w14:paraId="380E699A" w14:textId="68FD69B5" w:rsidR="00EA13FB" w:rsidRPr="00DD73D6" w:rsidRDefault="00EA13FB" w:rsidP="00451B7B">
      <w:pPr>
        <w:rPr>
          <w:sz w:val="28"/>
          <w:szCs w:val="28"/>
        </w:rPr>
      </w:pPr>
      <w:r w:rsidRPr="00DD73D6">
        <w:rPr>
          <w:sz w:val="28"/>
          <w:szCs w:val="28"/>
        </w:rPr>
        <w:t xml:space="preserve">Motion by </w:t>
      </w:r>
      <w:proofErr w:type="spellStart"/>
      <w:r w:rsidRPr="00DD73D6">
        <w:rPr>
          <w:sz w:val="28"/>
          <w:szCs w:val="28"/>
        </w:rPr>
        <w:t>Fremstad</w:t>
      </w:r>
      <w:proofErr w:type="spellEnd"/>
      <w:r w:rsidRPr="00DD73D6">
        <w:rPr>
          <w:sz w:val="28"/>
          <w:szCs w:val="28"/>
        </w:rPr>
        <w:t xml:space="preserve">, seconded by Hanson, to approve work by CenturyLink for a new line going alongside </w:t>
      </w:r>
      <w:r w:rsidR="009A351E" w:rsidRPr="00DD73D6">
        <w:rPr>
          <w:sz w:val="28"/>
          <w:szCs w:val="28"/>
        </w:rPr>
        <w:t xml:space="preserve">and under </w:t>
      </w:r>
      <w:r w:rsidRPr="00DD73D6">
        <w:rPr>
          <w:sz w:val="28"/>
          <w:szCs w:val="28"/>
        </w:rPr>
        <w:t>Hillcrest Road. Motion carried.</w:t>
      </w:r>
    </w:p>
    <w:p w14:paraId="0B21D5D2" w14:textId="2473EA4A" w:rsidR="009A351E" w:rsidRPr="00DD73D6" w:rsidRDefault="009A351E" w:rsidP="00451B7B">
      <w:pPr>
        <w:rPr>
          <w:sz w:val="28"/>
          <w:szCs w:val="28"/>
        </w:rPr>
      </w:pPr>
      <w:r w:rsidRPr="00DD73D6">
        <w:rPr>
          <w:sz w:val="28"/>
          <w:szCs w:val="28"/>
        </w:rPr>
        <w:t>Broadband stand taken by Town of Garfield is that if it benefits everyone in the town, we would be for it, but not just for a select few, and we are not going to invest several hundred thousand dollars in a project. Dickinsen filled in the survey and clerk will return.</w:t>
      </w:r>
    </w:p>
    <w:p w14:paraId="0DEFD2BB" w14:textId="44740C1A" w:rsidR="009A351E" w:rsidRPr="00DD73D6" w:rsidRDefault="009A351E" w:rsidP="00451B7B">
      <w:pPr>
        <w:rPr>
          <w:sz w:val="28"/>
          <w:szCs w:val="28"/>
        </w:rPr>
      </w:pPr>
    </w:p>
    <w:p w14:paraId="5D4F7ACB" w14:textId="44C98C13" w:rsidR="00EA13FB" w:rsidRPr="00DD73D6" w:rsidRDefault="009A351E" w:rsidP="00451B7B">
      <w:pPr>
        <w:rPr>
          <w:sz w:val="28"/>
          <w:szCs w:val="28"/>
        </w:rPr>
      </w:pPr>
      <w:r w:rsidRPr="00DD73D6">
        <w:rPr>
          <w:sz w:val="28"/>
          <w:szCs w:val="28"/>
        </w:rPr>
        <w:t xml:space="preserve">Mike Taft family submitted a draft copy of an agreement he would like </w:t>
      </w:r>
      <w:r w:rsidR="00925B02" w:rsidRPr="00DD73D6">
        <w:rPr>
          <w:sz w:val="28"/>
          <w:szCs w:val="28"/>
        </w:rPr>
        <w:t xml:space="preserve">to </w:t>
      </w:r>
      <w:r w:rsidRPr="00DD73D6">
        <w:rPr>
          <w:sz w:val="28"/>
          <w:szCs w:val="28"/>
        </w:rPr>
        <w:t>be approved by the town. Dickinsen referred him to the county.</w:t>
      </w:r>
    </w:p>
    <w:p w14:paraId="0F794126" w14:textId="39C51084" w:rsidR="00056533" w:rsidRPr="00DD73D6" w:rsidRDefault="00056533" w:rsidP="00451B7B">
      <w:pPr>
        <w:rPr>
          <w:sz w:val="28"/>
          <w:szCs w:val="28"/>
        </w:rPr>
      </w:pPr>
    </w:p>
    <w:p w14:paraId="5D1C20F4" w14:textId="7F205B76" w:rsidR="00EA13FB" w:rsidRPr="00DD73D6" w:rsidRDefault="00056533" w:rsidP="00451B7B">
      <w:pPr>
        <w:rPr>
          <w:sz w:val="28"/>
          <w:szCs w:val="28"/>
        </w:rPr>
      </w:pPr>
      <w:r w:rsidRPr="00DD73D6">
        <w:rPr>
          <w:sz w:val="28"/>
          <w:szCs w:val="28"/>
        </w:rPr>
        <w:t>Letter from Value Implement advising that our warranty is expiring soon. We will evaluate.</w:t>
      </w:r>
    </w:p>
    <w:p w14:paraId="1B2DA6CD" w14:textId="77777777" w:rsidR="00451B7B" w:rsidRPr="00DD73D6" w:rsidRDefault="00451B7B" w:rsidP="00451B7B">
      <w:pPr>
        <w:rPr>
          <w:sz w:val="28"/>
          <w:szCs w:val="28"/>
        </w:rPr>
      </w:pPr>
    </w:p>
    <w:p w14:paraId="4E7E4721" w14:textId="4A12A218" w:rsidR="00445482" w:rsidRPr="00DD73D6" w:rsidRDefault="00451B7B" w:rsidP="00445482">
      <w:pPr>
        <w:rPr>
          <w:sz w:val="28"/>
          <w:szCs w:val="28"/>
        </w:rPr>
      </w:pPr>
      <w:r w:rsidRPr="00DD73D6">
        <w:rPr>
          <w:sz w:val="28"/>
          <w:szCs w:val="28"/>
        </w:rPr>
        <w:t xml:space="preserve">Treasurer’s report of income and expenses for </w:t>
      </w:r>
      <w:proofErr w:type="gramStart"/>
      <w:r w:rsidR="00DF6957" w:rsidRPr="00DD73D6">
        <w:rPr>
          <w:sz w:val="28"/>
          <w:szCs w:val="28"/>
        </w:rPr>
        <w:t>May</w:t>
      </w:r>
      <w:r w:rsidRPr="00DD73D6">
        <w:rPr>
          <w:sz w:val="28"/>
          <w:szCs w:val="28"/>
        </w:rPr>
        <w:t>,</w:t>
      </w:r>
      <w:proofErr w:type="gramEnd"/>
      <w:r w:rsidRPr="00DD73D6">
        <w:rPr>
          <w:sz w:val="28"/>
          <w:szCs w:val="28"/>
        </w:rPr>
        <w:t xml:space="preserve"> 202</w:t>
      </w:r>
      <w:r w:rsidR="0033654D" w:rsidRPr="00DD73D6">
        <w:rPr>
          <w:sz w:val="28"/>
          <w:szCs w:val="28"/>
        </w:rPr>
        <w:t>2</w:t>
      </w:r>
      <w:r w:rsidRPr="00DD73D6">
        <w:rPr>
          <w:sz w:val="28"/>
          <w:szCs w:val="28"/>
        </w:rPr>
        <w:t xml:space="preserve"> was presented by Walker. Motion to approve treasurer’s report made by </w:t>
      </w:r>
      <w:proofErr w:type="spellStart"/>
      <w:r w:rsidR="00D05EAE" w:rsidRPr="00DD73D6">
        <w:rPr>
          <w:sz w:val="28"/>
          <w:szCs w:val="28"/>
        </w:rPr>
        <w:t>Fremstad</w:t>
      </w:r>
      <w:proofErr w:type="spellEnd"/>
      <w:r w:rsidRPr="00DD73D6">
        <w:rPr>
          <w:sz w:val="28"/>
          <w:szCs w:val="28"/>
        </w:rPr>
        <w:t xml:space="preserve">, seconded by </w:t>
      </w:r>
      <w:r w:rsidR="00D05EAE" w:rsidRPr="00DD73D6">
        <w:rPr>
          <w:sz w:val="28"/>
          <w:szCs w:val="28"/>
        </w:rPr>
        <w:t>Hanson</w:t>
      </w:r>
      <w:r w:rsidRPr="00DD73D6">
        <w:rPr>
          <w:sz w:val="28"/>
          <w:szCs w:val="28"/>
        </w:rPr>
        <w:t>.  Motion carried.</w:t>
      </w:r>
      <w:r w:rsidR="00445482" w:rsidRPr="00DD73D6">
        <w:rPr>
          <w:sz w:val="28"/>
          <w:szCs w:val="28"/>
        </w:rPr>
        <w:t xml:space="preserve"> (ARPA funds of $36,319.99 are being held in reserve, and we anticipate receiving another $36,</w:t>
      </w:r>
      <w:r w:rsidR="005438D0" w:rsidRPr="00DD73D6">
        <w:rPr>
          <w:sz w:val="28"/>
          <w:szCs w:val="28"/>
        </w:rPr>
        <w:t>319.99</w:t>
      </w:r>
      <w:r w:rsidR="00445482" w:rsidRPr="00DD73D6">
        <w:rPr>
          <w:sz w:val="28"/>
          <w:szCs w:val="28"/>
        </w:rPr>
        <w:t xml:space="preserve"> </w:t>
      </w:r>
      <w:r w:rsidR="00DF6957" w:rsidRPr="00DD73D6">
        <w:rPr>
          <w:sz w:val="28"/>
          <w:szCs w:val="28"/>
        </w:rPr>
        <w:t>this month.</w:t>
      </w:r>
      <w:r w:rsidR="00445482" w:rsidRPr="00DD73D6">
        <w:rPr>
          <w:sz w:val="28"/>
          <w:szCs w:val="28"/>
        </w:rPr>
        <w:t>)</w:t>
      </w:r>
    </w:p>
    <w:p w14:paraId="51A2E0E9" w14:textId="77777777" w:rsidR="00451B7B" w:rsidRPr="00DD73D6" w:rsidRDefault="00451B7B" w:rsidP="00451B7B">
      <w:pPr>
        <w:rPr>
          <w:sz w:val="28"/>
          <w:szCs w:val="28"/>
        </w:rPr>
      </w:pPr>
    </w:p>
    <w:p w14:paraId="709B3E1B" w14:textId="3941BBA2" w:rsidR="00451B7B" w:rsidRPr="00DD73D6" w:rsidRDefault="00451B7B" w:rsidP="00451B7B">
      <w:pPr>
        <w:rPr>
          <w:sz w:val="28"/>
          <w:szCs w:val="28"/>
        </w:rPr>
      </w:pPr>
      <w:r w:rsidRPr="00DD73D6">
        <w:rPr>
          <w:sz w:val="28"/>
          <w:szCs w:val="28"/>
        </w:rPr>
        <w:t xml:space="preserve">Reconciliation Report presented by Clerk and Treasurer. Motion to accept made by </w:t>
      </w:r>
      <w:proofErr w:type="spellStart"/>
      <w:r w:rsidR="00DF6957" w:rsidRPr="00DD73D6">
        <w:rPr>
          <w:sz w:val="28"/>
          <w:szCs w:val="28"/>
        </w:rPr>
        <w:t>Fremstad</w:t>
      </w:r>
      <w:proofErr w:type="spellEnd"/>
      <w:r w:rsidRPr="00DD73D6">
        <w:rPr>
          <w:sz w:val="28"/>
          <w:szCs w:val="28"/>
        </w:rPr>
        <w:t xml:space="preserve">, seconded by </w:t>
      </w:r>
      <w:r w:rsidR="0053763D" w:rsidRPr="00DD73D6">
        <w:rPr>
          <w:sz w:val="28"/>
          <w:szCs w:val="28"/>
        </w:rPr>
        <w:t>Hanson</w:t>
      </w:r>
      <w:r w:rsidRPr="00DD73D6">
        <w:rPr>
          <w:sz w:val="28"/>
          <w:szCs w:val="28"/>
        </w:rPr>
        <w:t>, and carried.</w:t>
      </w:r>
      <w:r w:rsidR="007F620B" w:rsidRPr="00DD73D6">
        <w:rPr>
          <w:sz w:val="28"/>
          <w:szCs w:val="28"/>
        </w:rPr>
        <w:t xml:space="preserve"> Budget summary report presented.</w:t>
      </w:r>
    </w:p>
    <w:p w14:paraId="779DEDC7" w14:textId="00B7DE89" w:rsidR="007B0AC3" w:rsidRPr="00DD73D6" w:rsidRDefault="007B0AC3" w:rsidP="00451B7B">
      <w:pPr>
        <w:rPr>
          <w:sz w:val="28"/>
          <w:szCs w:val="28"/>
        </w:rPr>
      </w:pPr>
    </w:p>
    <w:p w14:paraId="223CCC6D" w14:textId="47E1401F" w:rsidR="005826CC" w:rsidRPr="00DD73D6" w:rsidRDefault="007B0AC3" w:rsidP="00451B7B">
      <w:pPr>
        <w:rPr>
          <w:sz w:val="28"/>
          <w:szCs w:val="28"/>
        </w:rPr>
      </w:pPr>
      <w:r w:rsidRPr="00DD73D6">
        <w:rPr>
          <w:sz w:val="28"/>
          <w:szCs w:val="28"/>
        </w:rPr>
        <w:t xml:space="preserve">Clerk presented monthly bills for payment. Motion by Hanson, seconded by </w:t>
      </w:r>
      <w:proofErr w:type="spellStart"/>
      <w:r w:rsidR="00DF6957" w:rsidRPr="00DD73D6">
        <w:rPr>
          <w:sz w:val="28"/>
          <w:szCs w:val="28"/>
        </w:rPr>
        <w:t>Fremstad</w:t>
      </w:r>
      <w:proofErr w:type="spellEnd"/>
      <w:r w:rsidRPr="00DD73D6">
        <w:rPr>
          <w:sz w:val="28"/>
          <w:szCs w:val="28"/>
        </w:rPr>
        <w:t xml:space="preserve"> and carried to pay the bills. Motion carr</w:t>
      </w:r>
      <w:r w:rsidR="00F217A1" w:rsidRPr="00DD73D6">
        <w:rPr>
          <w:sz w:val="28"/>
          <w:szCs w:val="28"/>
        </w:rPr>
        <w:t>ie</w:t>
      </w:r>
      <w:r w:rsidRPr="00DD73D6">
        <w:rPr>
          <w:sz w:val="28"/>
          <w:szCs w:val="28"/>
        </w:rPr>
        <w:t>d.</w:t>
      </w:r>
    </w:p>
    <w:p w14:paraId="2765B117" w14:textId="0347924E" w:rsidR="00D05EAE" w:rsidRPr="00DD73D6" w:rsidRDefault="00D05EAE" w:rsidP="00451B7B">
      <w:pPr>
        <w:rPr>
          <w:sz w:val="28"/>
          <w:szCs w:val="28"/>
        </w:rPr>
      </w:pPr>
    </w:p>
    <w:p w14:paraId="6BC470BB" w14:textId="7F92629C" w:rsidR="00D05EAE" w:rsidRPr="00DD73D6" w:rsidRDefault="00D05EAE" w:rsidP="00451B7B">
      <w:pPr>
        <w:rPr>
          <w:sz w:val="28"/>
          <w:szCs w:val="28"/>
        </w:rPr>
      </w:pPr>
      <w:r w:rsidRPr="00DD73D6">
        <w:rPr>
          <w:sz w:val="28"/>
          <w:szCs w:val="28"/>
        </w:rPr>
        <w:t>It’s time to renew our town property insurance. Clerk to meet with Justin Thur of Community Insurance. Board set values for our property which the clerk will follow.</w:t>
      </w:r>
      <w:r w:rsidR="0091317B" w:rsidRPr="00DD73D6">
        <w:rPr>
          <w:sz w:val="28"/>
          <w:szCs w:val="28"/>
        </w:rPr>
        <w:t xml:space="preserve"> Motion to</w:t>
      </w:r>
      <w:r w:rsidR="00921018" w:rsidRPr="00DD73D6">
        <w:rPr>
          <w:sz w:val="28"/>
          <w:szCs w:val="28"/>
        </w:rPr>
        <w:t xml:space="preserve"> raise the values on the buildings to replacement value as closely as we can estimate</w:t>
      </w:r>
      <w:r w:rsidR="00B955AA" w:rsidRPr="00DD73D6">
        <w:rPr>
          <w:sz w:val="28"/>
          <w:szCs w:val="28"/>
        </w:rPr>
        <w:t xml:space="preserve">, made by Hanson, seconded by </w:t>
      </w:r>
      <w:proofErr w:type="spellStart"/>
      <w:r w:rsidR="00B955AA" w:rsidRPr="00DD73D6">
        <w:rPr>
          <w:sz w:val="28"/>
          <w:szCs w:val="28"/>
        </w:rPr>
        <w:t>Fremstad</w:t>
      </w:r>
      <w:proofErr w:type="spellEnd"/>
      <w:r w:rsidR="00B955AA" w:rsidRPr="00DD73D6">
        <w:rPr>
          <w:sz w:val="28"/>
          <w:szCs w:val="28"/>
        </w:rPr>
        <w:t>, and carried.</w:t>
      </w:r>
    </w:p>
    <w:p w14:paraId="2DDE0584" w14:textId="4FBCA5EA" w:rsidR="00755D03" w:rsidRPr="00DD73D6" w:rsidRDefault="00755D03" w:rsidP="00755D03">
      <w:pPr>
        <w:tabs>
          <w:tab w:val="left" w:pos="6510"/>
        </w:tabs>
        <w:rPr>
          <w:sz w:val="28"/>
          <w:szCs w:val="28"/>
        </w:rPr>
      </w:pPr>
    </w:p>
    <w:p w14:paraId="73878317" w14:textId="5AA9EC86" w:rsidR="00755D03" w:rsidRPr="00DD73D6" w:rsidRDefault="00755D03" w:rsidP="00451B7B">
      <w:pPr>
        <w:rPr>
          <w:sz w:val="28"/>
          <w:szCs w:val="28"/>
        </w:rPr>
      </w:pPr>
      <w:r w:rsidRPr="00DD73D6">
        <w:rPr>
          <w:sz w:val="28"/>
          <w:szCs w:val="28"/>
        </w:rPr>
        <w:t xml:space="preserve">Loan Application </w:t>
      </w:r>
      <w:r w:rsidR="00432CA8" w:rsidRPr="00DD73D6">
        <w:rPr>
          <w:sz w:val="28"/>
          <w:szCs w:val="28"/>
        </w:rPr>
        <w:t>R</w:t>
      </w:r>
      <w:r w:rsidRPr="00DD73D6">
        <w:rPr>
          <w:sz w:val="28"/>
          <w:szCs w:val="28"/>
        </w:rPr>
        <w:t>esolution</w:t>
      </w:r>
      <w:r w:rsidR="00925B02" w:rsidRPr="00DD73D6">
        <w:rPr>
          <w:sz w:val="28"/>
          <w:szCs w:val="28"/>
        </w:rPr>
        <w:t xml:space="preserve"> dated June 14, </w:t>
      </w:r>
      <w:proofErr w:type="gramStart"/>
      <w:r w:rsidR="00925B02" w:rsidRPr="00DD73D6">
        <w:rPr>
          <w:sz w:val="28"/>
          <w:szCs w:val="28"/>
        </w:rPr>
        <w:t>2022</w:t>
      </w:r>
      <w:proofErr w:type="gramEnd"/>
      <w:r w:rsidRPr="00DD73D6">
        <w:rPr>
          <w:sz w:val="28"/>
          <w:szCs w:val="28"/>
        </w:rPr>
        <w:t xml:space="preserve"> for application for State Trust Fund Loan </w:t>
      </w:r>
      <w:r w:rsidR="00925B02" w:rsidRPr="00DD73D6">
        <w:rPr>
          <w:sz w:val="28"/>
          <w:szCs w:val="28"/>
        </w:rPr>
        <w:t xml:space="preserve">in the amount of $200,000 </w:t>
      </w:r>
      <w:r w:rsidRPr="00DD73D6">
        <w:rPr>
          <w:sz w:val="28"/>
          <w:szCs w:val="28"/>
        </w:rPr>
        <w:t xml:space="preserve">– motion by Hanson, seconded by </w:t>
      </w:r>
      <w:proofErr w:type="spellStart"/>
      <w:r w:rsidRPr="00DD73D6">
        <w:rPr>
          <w:sz w:val="28"/>
          <w:szCs w:val="28"/>
        </w:rPr>
        <w:t>Fremstad</w:t>
      </w:r>
      <w:proofErr w:type="spellEnd"/>
      <w:r w:rsidRPr="00DD73D6">
        <w:rPr>
          <w:sz w:val="28"/>
          <w:szCs w:val="28"/>
        </w:rPr>
        <w:t xml:space="preserve">, </w:t>
      </w:r>
      <w:r w:rsidR="00432CA8" w:rsidRPr="00DD73D6">
        <w:rPr>
          <w:sz w:val="28"/>
          <w:szCs w:val="28"/>
        </w:rPr>
        <w:t xml:space="preserve">and carried unanimously, </w:t>
      </w:r>
      <w:r w:rsidRPr="00DD73D6">
        <w:rPr>
          <w:sz w:val="28"/>
          <w:szCs w:val="28"/>
        </w:rPr>
        <w:t>to approve resolution</w:t>
      </w:r>
      <w:r w:rsidR="00432CA8" w:rsidRPr="00DD73D6">
        <w:rPr>
          <w:sz w:val="28"/>
          <w:szCs w:val="28"/>
        </w:rPr>
        <w:t>, as follows:</w:t>
      </w:r>
    </w:p>
    <w:p w14:paraId="43E3C9C4" w14:textId="14C02C10" w:rsidR="00432CA8" w:rsidRPr="00DD73D6" w:rsidRDefault="00432CA8" w:rsidP="00451B7B">
      <w:pPr>
        <w:rPr>
          <w:sz w:val="28"/>
          <w:szCs w:val="28"/>
        </w:rPr>
      </w:pPr>
    </w:p>
    <w:p w14:paraId="2B671CB5" w14:textId="243BED18" w:rsidR="00432CA8" w:rsidRPr="00DD73D6" w:rsidRDefault="00F639DE" w:rsidP="00451B7B">
      <w:pPr>
        <w:rPr>
          <w:sz w:val="28"/>
          <w:szCs w:val="28"/>
        </w:rPr>
      </w:pPr>
      <w:r w:rsidRPr="00DD73D6">
        <w:rPr>
          <w:sz w:val="28"/>
          <w:szCs w:val="28"/>
        </w:rPr>
        <w:t>TO: BOARD OF COMMISSIONERS OF PUBLIC LANDS</w:t>
      </w:r>
    </w:p>
    <w:p w14:paraId="4F17D47A" w14:textId="58251B13" w:rsidR="006F42C6" w:rsidRPr="00DD73D6" w:rsidRDefault="00F639DE" w:rsidP="00451B7B">
      <w:pPr>
        <w:rPr>
          <w:sz w:val="28"/>
          <w:szCs w:val="28"/>
        </w:rPr>
      </w:pPr>
      <w:r w:rsidRPr="00DD73D6">
        <w:rPr>
          <w:sz w:val="28"/>
          <w:szCs w:val="28"/>
        </w:rPr>
        <w:lastRenderedPageBreak/>
        <w:tab/>
        <w:t>We, the undersigned town board of supervisors of the Town of Garfield</w:t>
      </w:r>
      <w:r w:rsidR="007840AA" w:rsidRPr="00DD73D6">
        <w:rPr>
          <w:sz w:val="28"/>
          <w:szCs w:val="28"/>
        </w:rPr>
        <w:t xml:space="preserve">, in </w:t>
      </w:r>
      <w:proofErr w:type="gramStart"/>
      <w:r w:rsidR="007840AA" w:rsidRPr="00DD73D6">
        <w:rPr>
          <w:sz w:val="28"/>
          <w:szCs w:val="28"/>
        </w:rPr>
        <w:t>the  County</w:t>
      </w:r>
      <w:proofErr w:type="gramEnd"/>
      <w:r w:rsidR="007840AA" w:rsidRPr="00DD73D6">
        <w:rPr>
          <w:sz w:val="28"/>
          <w:szCs w:val="28"/>
        </w:rPr>
        <w:t xml:space="preserve"> of Jackson, Wisconsin, in accordance with the provisions of Chapter 24 of the Wisconsin Statutes, do hereby make application for a loan of Two Hundred Thousand And 00/100 Dollars ($200,000.00) from the Trust Funds of the State of Wisconsin for the purpose of financing roadwork.</w:t>
      </w:r>
    </w:p>
    <w:p w14:paraId="228CA004" w14:textId="4822F779" w:rsidR="007840AA" w:rsidRPr="00DD73D6" w:rsidRDefault="007840AA" w:rsidP="00451B7B">
      <w:pPr>
        <w:rPr>
          <w:sz w:val="28"/>
          <w:szCs w:val="28"/>
        </w:rPr>
      </w:pPr>
      <w:r w:rsidRPr="00DD73D6">
        <w:rPr>
          <w:sz w:val="28"/>
          <w:szCs w:val="28"/>
        </w:rPr>
        <w:tab/>
        <w:t>The loan is to be continued for a term of 2 years from the 15</w:t>
      </w:r>
      <w:r w:rsidRPr="00DD73D6">
        <w:rPr>
          <w:sz w:val="28"/>
          <w:szCs w:val="28"/>
          <w:vertAlign w:val="superscript"/>
        </w:rPr>
        <w:t>th</w:t>
      </w:r>
      <w:r w:rsidRPr="00DD73D6">
        <w:rPr>
          <w:sz w:val="28"/>
          <w:szCs w:val="28"/>
        </w:rPr>
        <w:t xml:space="preserve"> day of March preceding the date the loan is made. The loan is to be repaid in annual installments, as provided by law, with interest at the rate of 4.00 percent per annum.</w:t>
      </w:r>
    </w:p>
    <w:p w14:paraId="007CA857" w14:textId="3A9D85DD" w:rsidR="007840AA" w:rsidRPr="00DD73D6" w:rsidRDefault="007840AA" w:rsidP="00451B7B">
      <w:pPr>
        <w:rPr>
          <w:sz w:val="28"/>
          <w:szCs w:val="28"/>
        </w:rPr>
      </w:pPr>
      <w:r w:rsidRPr="00DD73D6">
        <w:rPr>
          <w:sz w:val="28"/>
          <w:szCs w:val="28"/>
        </w:rPr>
        <w:tab/>
        <w:t>We agree to the execution and signing of such certificates of indebtedness as the Board may prepare and submit, all in accordance with Chapter 24, Wisconsin Statutes.</w:t>
      </w:r>
    </w:p>
    <w:p w14:paraId="482540E2" w14:textId="7991A517" w:rsidR="007840AA" w:rsidRPr="00DD73D6" w:rsidRDefault="007840AA" w:rsidP="00451B7B">
      <w:pPr>
        <w:rPr>
          <w:sz w:val="28"/>
          <w:szCs w:val="28"/>
        </w:rPr>
      </w:pPr>
      <w:r w:rsidRPr="00DD73D6">
        <w:rPr>
          <w:sz w:val="28"/>
          <w:szCs w:val="28"/>
        </w:rPr>
        <w:tab/>
        <w:t xml:space="preserve">The application is based upon compliance on the part of the Town with the provisions and regulations of the statutes above referred </w:t>
      </w:r>
      <w:proofErr w:type="gramStart"/>
      <w:r w:rsidRPr="00DD73D6">
        <w:rPr>
          <w:sz w:val="28"/>
          <w:szCs w:val="28"/>
        </w:rPr>
        <w:t>to,</w:t>
      </w:r>
      <w:proofErr w:type="gramEnd"/>
      <w:r w:rsidRPr="00DD73D6">
        <w:rPr>
          <w:sz w:val="28"/>
          <w:szCs w:val="28"/>
        </w:rPr>
        <w:t xml:space="preserve"> as set forth by the following statements which we do hereby certify to be correct and true.</w:t>
      </w:r>
    </w:p>
    <w:p w14:paraId="63776342" w14:textId="2EB4CD85" w:rsidR="007840AA" w:rsidRPr="00DD73D6" w:rsidRDefault="007840AA" w:rsidP="00451B7B">
      <w:pPr>
        <w:rPr>
          <w:sz w:val="28"/>
          <w:szCs w:val="28"/>
        </w:rPr>
      </w:pPr>
      <w:r w:rsidRPr="00DD73D6">
        <w:rPr>
          <w:sz w:val="28"/>
          <w:szCs w:val="28"/>
        </w:rPr>
        <w:tab/>
        <w:t>The meeting of the Town Board of the Town of Garfield, in the County of Jackson, Wisconsin, which approved and authorized this application for a loan was a regularly called meeting held on the 14</w:t>
      </w:r>
      <w:r w:rsidRPr="00DD73D6">
        <w:rPr>
          <w:sz w:val="28"/>
          <w:szCs w:val="28"/>
          <w:vertAlign w:val="superscript"/>
        </w:rPr>
        <w:t>th</w:t>
      </w:r>
      <w:r w:rsidRPr="00DD73D6">
        <w:rPr>
          <w:sz w:val="28"/>
          <w:szCs w:val="28"/>
        </w:rPr>
        <w:t xml:space="preserve"> day of </w:t>
      </w:r>
      <w:proofErr w:type="gramStart"/>
      <w:r w:rsidRPr="00DD73D6">
        <w:rPr>
          <w:sz w:val="28"/>
          <w:szCs w:val="28"/>
        </w:rPr>
        <w:t>June,</w:t>
      </w:r>
      <w:proofErr w:type="gramEnd"/>
      <w:r w:rsidRPr="00DD73D6">
        <w:rPr>
          <w:sz w:val="28"/>
          <w:szCs w:val="28"/>
        </w:rPr>
        <w:t xml:space="preserve"> 2022.</w:t>
      </w:r>
    </w:p>
    <w:p w14:paraId="693D3BFC" w14:textId="771083BE" w:rsidR="007840AA" w:rsidRPr="00DD73D6" w:rsidRDefault="007840AA" w:rsidP="00451B7B">
      <w:pPr>
        <w:rPr>
          <w:sz w:val="28"/>
          <w:szCs w:val="28"/>
        </w:rPr>
      </w:pPr>
      <w:r w:rsidRPr="00DD73D6">
        <w:rPr>
          <w:sz w:val="28"/>
          <w:szCs w:val="28"/>
        </w:rPr>
        <w:tab/>
        <w:t xml:space="preserve">At the aforesaid meeting </w:t>
      </w:r>
      <w:r w:rsidR="008B554C" w:rsidRPr="00DD73D6">
        <w:rPr>
          <w:sz w:val="28"/>
          <w:szCs w:val="28"/>
        </w:rPr>
        <w:t xml:space="preserve">a resolution was passed by a majority vote of the members of the Town Board approving and authorizing an application to the Board of Commissioners of Public Lands, State of </w:t>
      </w:r>
      <w:proofErr w:type="spellStart"/>
      <w:r w:rsidR="008B554C" w:rsidRPr="00DD73D6">
        <w:rPr>
          <w:sz w:val="28"/>
          <w:szCs w:val="28"/>
        </w:rPr>
        <w:t>Wisonsin</w:t>
      </w:r>
      <w:proofErr w:type="spellEnd"/>
      <w:r w:rsidR="008B554C" w:rsidRPr="00DD73D6">
        <w:rPr>
          <w:sz w:val="28"/>
          <w:szCs w:val="28"/>
        </w:rPr>
        <w:t xml:space="preserve">, for a loan of Two Hundred Thousand and 00/100 Dollars ($200,000.00) from the Trust Funds of the State of Wisconsin to the Town of Garfield in the County of Jackson, Wisconsin, for the purpose of financing roadwork. That at the same time and place, the Town Board of the Town of Garfield by a majority vote of the members, adopted a resolution levying upon all the taxable property in the Town, a direct annual tax sufficient in amount to pay the annual installments of principal and interest, as they fall due, </w:t>
      </w:r>
      <w:proofErr w:type="gramStart"/>
      <w:r w:rsidR="008B554C" w:rsidRPr="00DD73D6">
        <w:rPr>
          <w:sz w:val="28"/>
          <w:szCs w:val="28"/>
        </w:rPr>
        <w:t>all in</w:t>
      </w:r>
      <w:proofErr w:type="gramEnd"/>
      <w:r w:rsidR="008B554C" w:rsidRPr="00DD73D6">
        <w:rPr>
          <w:sz w:val="28"/>
          <w:szCs w:val="28"/>
        </w:rPr>
        <w:t xml:space="preserve"> accordance with Article XI, Sec. 3 of the Constitution and Sec. 24.66(5), Wisconsin Statutes.</w:t>
      </w:r>
    </w:p>
    <w:p w14:paraId="4171D5D1" w14:textId="3546BB2F" w:rsidR="008246C1" w:rsidRPr="00DD73D6" w:rsidRDefault="008B554C" w:rsidP="00451B7B">
      <w:pPr>
        <w:rPr>
          <w:sz w:val="28"/>
          <w:szCs w:val="28"/>
        </w:rPr>
      </w:pPr>
      <w:r w:rsidRPr="00DD73D6">
        <w:rPr>
          <w:sz w:val="28"/>
          <w:szCs w:val="28"/>
        </w:rPr>
        <w:tab/>
        <w:t>A copy of the aforesaid resolutions, certified to by the clerk, as adopted at the meeting, and as recorded in the minutes of the meeting, accompanies this application.</w:t>
      </w:r>
    </w:p>
    <w:p w14:paraId="7AE2ABCE" w14:textId="49153940" w:rsidR="008B554C" w:rsidRPr="00DD73D6" w:rsidRDefault="008B554C" w:rsidP="00451B7B">
      <w:pPr>
        <w:rPr>
          <w:sz w:val="28"/>
          <w:szCs w:val="28"/>
        </w:rPr>
      </w:pPr>
      <w:r w:rsidRPr="00DD73D6">
        <w:rPr>
          <w:sz w:val="28"/>
          <w:szCs w:val="28"/>
        </w:rPr>
        <w:tab/>
        <w:t>A statement of equalized valuation of all the taxable property within the Town of Garfield certified to by the clerk, accompanies this application.</w:t>
      </w:r>
    </w:p>
    <w:p w14:paraId="4E422D6E" w14:textId="7587C992" w:rsidR="008B554C" w:rsidRPr="00DD73D6" w:rsidRDefault="008B554C" w:rsidP="00451B7B">
      <w:pPr>
        <w:rPr>
          <w:sz w:val="28"/>
          <w:szCs w:val="28"/>
        </w:rPr>
      </w:pPr>
      <w:r w:rsidRPr="00DD73D6">
        <w:rPr>
          <w:sz w:val="28"/>
          <w:szCs w:val="28"/>
        </w:rPr>
        <w:tab/>
        <w:t>Given under our hands in the Town of Garfield, County of Jackson, Wisconsin, this 14</w:t>
      </w:r>
      <w:r w:rsidRPr="00DD73D6">
        <w:rPr>
          <w:sz w:val="28"/>
          <w:szCs w:val="28"/>
          <w:vertAlign w:val="superscript"/>
        </w:rPr>
        <w:t>th</w:t>
      </w:r>
      <w:r w:rsidRPr="00DD73D6">
        <w:rPr>
          <w:sz w:val="28"/>
          <w:szCs w:val="28"/>
        </w:rPr>
        <w:t xml:space="preserve"> day of </w:t>
      </w:r>
      <w:proofErr w:type="gramStart"/>
      <w:r w:rsidRPr="00DD73D6">
        <w:rPr>
          <w:sz w:val="28"/>
          <w:szCs w:val="28"/>
        </w:rPr>
        <w:t>June,</w:t>
      </w:r>
      <w:proofErr w:type="gramEnd"/>
      <w:r w:rsidRPr="00DD73D6">
        <w:rPr>
          <w:sz w:val="28"/>
          <w:szCs w:val="28"/>
        </w:rPr>
        <w:t xml:space="preserve"> 2022.</w:t>
      </w:r>
    </w:p>
    <w:p w14:paraId="754CDB86" w14:textId="6FAA53BA" w:rsidR="008246C1" w:rsidRPr="00DD73D6" w:rsidRDefault="008246C1" w:rsidP="00451B7B">
      <w:pPr>
        <w:rPr>
          <w:sz w:val="28"/>
          <w:szCs w:val="28"/>
        </w:rPr>
      </w:pPr>
      <w:r w:rsidRPr="00DD73D6">
        <w:rPr>
          <w:sz w:val="28"/>
          <w:szCs w:val="28"/>
        </w:rPr>
        <w:tab/>
      </w:r>
      <w:r w:rsidRPr="00DD73D6">
        <w:rPr>
          <w:sz w:val="28"/>
          <w:szCs w:val="28"/>
        </w:rPr>
        <w:tab/>
      </w:r>
      <w:r w:rsidRPr="00DD73D6">
        <w:rPr>
          <w:sz w:val="28"/>
          <w:szCs w:val="28"/>
        </w:rPr>
        <w:tab/>
      </w:r>
      <w:r w:rsidRPr="00DD73D6">
        <w:rPr>
          <w:sz w:val="28"/>
          <w:szCs w:val="28"/>
        </w:rPr>
        <w:tab/>
        <w:t>/s/ Steven V. Dickinsen</w:t>
      </w:r>
    </w:p>
    <w:p w14:paraId="745AF65C" w14:textId="24FDB642" w:rsidR="008246C1" w:rsidRPr="00DD73D6" w:rsidRDefault="008246C1" w:rsidP="00451B7B">
      <w:pPr>
        <w:rPr>
          <w:sz w:val="28"/>
          <w:szCs w:val="28"/>
        </w:rPr>
      </w:pPr>
      <w:r w:rsidRPr="00DD73D6">
        <w:rPr>
          <w:sz w:val="28"/>
          <w:szCs w:val="28"/>
        </w:rPr>
        <w:tab/>
      </w:r>
      <w:r w:rsidRPr="00DD73D6">
        <w:rPr>
          <w:sz w:val="28"/>
          <w:szCs w:val="28"/>
        </w:rPr>
        <w:tab/>
      </w:r>
      <w:r w:rsidRPr="00DD73D6">
        <w:rPr>
          <w:sz w:val="28"/>
          <w:szCs w:val="28"/>
        </w:rPr>
        <w:tab/>
      </w:r>
      <w:r w:rsidRPr="00DD73D6">
        <w:rPr>
          <w:sz w:val="28"/>
          <w:szCs w:val="28"/>
        </w:rPr>
        <w:tab/>
        <w:t>Chairman, Town of Garfield</w:t>
      </w:r>
    </w:p>
    <w:p w14:paraId="3445D752" w14:textId="13D03D85" w:rsidR="008246C1" w:rsidRPr="00DD73D6" w:rsidRDefault="008246C1" w:rsidP="00451B7B">
      <w:pPr>
        <w:rPr>
          <w:sz w:val="28"/>
          <w:szCs w:val="28"/>
        </w:rPr>
      </w:pPr>
      <w:r w:rsidRPr="00DD73D6">
        <w:rPr>
          <w:sz w:val="28"/>
          <w:szCs w:val="28"/>
        </w:rPr>
        <w:tab/>
      </w:r>
      <w:r w:rsidRPr="00DD73D6">
        <w:rPr>
          <w:sz w:val="28"/>
          <w:szCs w:val="28"/>
        </w:rPr>
        <w:tab/>
      </w:r>
      <w:r w:rsidRPr="00DD73D6">
        <w:rPr>
          <w:sz w:val="28"/>
          <w:szCs w:val="28"/>
        </w:rPr>
        <w:tab/>
      </w:r>
      <w:r w:rsidRPr="00DD73D6">
        <w:rPr>
          <w:sz w:val="28"/>
          <w:szCs w:val="28"/>
        </w:rPr>
        <w:tab/>
        <w:t xml:space="preserve">/s/ </w:t>
      </w:r>
      <w:proofErr w:type="spellStart"/>
      <w:r w:rsidRPr="00DD73D6">
        <w:rPr>
          <w:sz w:val="28"/>
          <w:szCs w:val="28"/>
        </w:rPr>
        <w:t>Ardyth</w:t>
      </w:r>
      <w:proofErr w:type="spellEnd"/>
      <w:r w:rsidRPr="00DD73D6">
        <w:rPr>
          <w:sz w:val="28"/>
          <w:szCs w:val="28"/>
        </w:rPr>
        <w:t xml:space="preserve"> C. Robertson</w:t>
      </w:r>
    </w:p>
    <w:p w14:paraId="36D4E312" w14:textId="1FAA9AB8" w:rsidR="008246C1" w:rsidRPr="00DD73D6" w:rsidRDefault="008246C1" w:rsidP="00451B7B">
      <w:pPr>
        <w:rPr>
          <w:sz w:val="28"/>
          <w:szCs w:val="28"/>
        </w:rPr>
      </w:pPr>
      <w:r w:rsidRPr="00DD73D6">
        <w:rPr>
          <w:sz w:val="28"/>
          <w:szCs w:val="28"/>
        </w:rPr>
        <w:tab/>
      </w:r>
      <w:r w:rsidRPr="00DD73D6">
        <w:rPr>
          <w:sz w:val="28"/>
          <w:szCs w:val="28"/>
        </w:rPr>
        <w:tab/>
      </w:r>
      <w:r w:rsidRPr="00DD73D6">
        <w:rPr>
          <w:sz w:val="28"/>
          <w:szCs w:val="28"/>
        </w:rPr>
        <w:tab/>
      </w:r>
      <w:r w:rsidRPr="00DD73D6">
        <w:rPr>
          <w:sz w:val="28"/>
          <w:szCs w:val="28"/>
        </w:rPr>
        <w:tab/>
        <w:t>Clerk, Town of Garfield</w:t>
      </w:r>
    </w:p>
    <w:p w14:paraId="6D64DBDD" w14:textId="77777777" w:rsidR="007840AA" w:rsidRPr="00DD73D6" w:rsidRDefault="007840AA" w:rsidP="00451B7B">
      <w:pPr>
        <w:rPr>
          <w:sz w:val="28"/>
          <w:szCs w:val="28"/>
        </w:rPr>
      </w:pPr>
    </w:p>
    <w:p w14:paraId="73A1ADCD" w14:textId="158E1EFC" w:rsidR="006F42C6" w:rsidRPr="00DD73D6" w:rsidRDefault="006F42C6" w:rsidP="00451B7B">
      <w:pPr>
        <w:rPr>
          <w:sz w:val="28"/>
          <w:szCs w:val="28"/>
        </w:rPr>
      </w:pPr>
      <w:r w:rsidRPr="00DD73D6">
        <w:rPr>
          <w:sz w:val="28"/>
          <w:szCs w:val="28"/>
        </w:rPr>
        <w:t xml:space="preserve">Jason </w:t>
      </w:r>
      <w:proofErr w:type="spellStart"/>
      <w:r w:rsidRPr="00DD73D6">
        <w:rPr>
          <w:sz w:val="28"/>
          <w:szCs w:val="28"/>
        </w:rPr>
        <w:t>Mork</w:t>
      </w:r>
      <w:proofErr w:type="spellEnd"/>
      <w:r w:rsidRPr="00DD73D6">
        <w:rPr>
          <w:sz w:val="28"/>
          <w:szCs w:val="28"/>
        </w:rPr>
        <w:t xml:space="preserve"> called Dickinsen regarding the invoice he was sent regarding the damaged road. Dickinsen will return his call this week.</w:t>
      </w:r>
    </w:p>
    <w:p w14:paraId="084755FC" w14:textId="33BA4D02" w:rsidR="00DC567F" w:rsidRPr="00DD73D6" w:rsidRDefault="00DC567F" w:rsidP="00451B7B">
      <w:pPr>
        <w:rPr>
          <w:sz w:val="28"/>
          <w:szCs w:val="28"/>
        </w:rPr>
      </w:pPr>
    </w:p>
    <w:p w14:paraId="0D2922DE" w14:textId="774F2E2D" w:rsidR="00DC567F" w:rsidRPr="00DD73D6" w:rsidRDefault="00DC567F" w:rsidP="00451B7B">
      <w:pPr>
        <w:rPr>
          <w:sz w:val="28"/>
          <w:szCs w:val="28"/>
        </w:rPr>
      </w:pPr>
      <w:r w:rsidRPr="00DD73D6">
        <w:rPr>
          <w:sz w:val="28"/>
          <w:szCs w:val="28"/>
        </w:rPr>
        <w:t xml:space="preserve">Board of Review was held May 31, 2022, and immediately adjourned, due to this being a revaluation year. The Board of Review will be re-convened November 15, </w:t>
      </w:r>
      <w:proofErr w:type="gramStart"/>
      <w:r w:rsidRPr="00DD73D6">
        <w:rPr>
          <w:sz w:val="28"/>
          <w:szCs w:val="28"/>
        </w:rPr>
        <w:t>2022</w:t>
      </w:r>
      <w:proofErr w:type="gramEnd"/>
      <w:r w:rsidRPr="00DD73D6">
        <w:rPr>
          <w:sz w:val="28"/>
          <w:szCs w:val="28"/>
        </w:rPr>
        <w:t xml:space="preserve"> with the Open Book from 4-6 p.m. on November 2, 2022.</w:t>
      </w:r>
    </w:p>
    <w:p w14:paraId="71CA87DD" w14:textId="01CB1D94" w:rsidR="009708E3" w:rsidRPr="00DD73D6" w:rsidRDefault="009708E3" w:rsidP="00451B7B">
      <w:pPr>
        <w:rPr>
          <w:sz w:val="28"/>
          <w:szCs w:val="28"/>
        </w:rPr>
      </w:pPr>
    </w:p>
    <w:p w14:paraId="683A66A5" w14:textId="5FDA0DD1" w:rsidR="009708E3" w:rsidRPr="00DD73D6" w:rsidRDefault="009708E3" w:rsidP="00451B7B">
      <w:pPr>
        <w:rPr>
          <w:sz w:val="28"/>
          <w:szCs w:val="28"/>
        </w:rPr>
      </w:pPr>
      <w:r w:rsidRPr="00DD73D6">
        <w:rPr>
          <w:sz w:val="28"/>
          <w:szCs w:val="28"/>
        </w:rPr>
        <w:t xml:space="preserve">Jack Curry has asked for 6 driveway permits for his property on Moe Road. Hanson and Dickinsen inspected the property and </w:t>
      </w:r>
      <w:proofErr w:type="gramStart"/>
      <w:r w:rsidRPr="00DD73D6">
        <w:rPr>
          <w:sz w:val="28"/>
          <w:szCs w:val="28"/>
        </w:rPr>
        <w:t>is</w:t>
      </w:r>
      <w:proofErr w:type="gramEnd"/>
      <w:r w:rsidRPr="00DD73D6">
        <w:rPr>
          <w:sz w:val="28"/>
          <w:szCs w:val="28"/>
        </w:rPr>
        <w:t xml:space="preserve"> assisting him.</w:t>
      </w:r>
      <w:r w:rsidR="00B57987" w:rsidRPr="00DD73D6">
        <w:rPr>
          <w:sz w:val="28"/>
          <w:szCs w:val="28"/>
        </w:rPr>
        <w:t xml:space="preserve"> Clerk to bill him for permits and following payment to order signs. Hanson made a motion to approve </w:t>
      </w:r>
      <w:proofErr w:type="gramStart"/>
      <w:r w:rsidR="00B57987" w:rsidRPr="00DD73D6">
        <w:rPr>
          <w:sz w:val="28"/>
          <w:szCs w:val="28"/>
        </w:rPr>
        <w:t>all of</w:t>
      </w:r>
      <w:proofErr w:type="gramEnd"/>
      <w:r w:rsidR="00B57987" w:rsidRPr="00DD73D6">
        <w:rPr>
          <w:sz w:val="28"/>
          <w:szCs w:val="28"/>
        </w:rPr>
        <w:t xml:space="preserve"> the permits, seconded by </w:t>
      </w:r>
      <w:proofErr w:type="spellStart"/>
      <w:r w:rsidR="00B57987" w:rsidRPr="00DD73D6">
        <w:rPr>
          <w:sz w:val="28"/>
          <w:szCs w:val="28"/>
        </w:rPr>
        <w:t>Fremstad</w:t>
      </w:r>
      <w:proofErr w:type="spellEnd"/>
      <w:r w:rsidR="00B57987" w:rsidRPr="00DD73D6">
        <w:rPr>
          <w:sz w:val="28"/>
          <w:szCs w:val="28"/>
        </w:rPr>
        <w:t>, and carried.</w:t>
      </w:r>
    </w:p>
    <w:p w14:paraId="0BE16D94" w14:textId="62357E49" w:rsidR="000B0660" w:rsidRPr="00DD73D6" w:rsidRDefault="000B0660" w:rsidP="00451B7B">
      <w:pPr>
        <w:rPr>
          <w:sz w:val="28"/>
          <w:szCs w:val="28"/>
        </w:rPr>
      </w:pPr>
    </w:p>
    <w:p w14:paraId="1A2DA3A7" w14:textId="33091DED" w:rsidR="000B0660" w:rsidRPr="00DD73D6" w:rsidRDefault="000B0660" w:rsidP="000B0660">
      <w:pPr>
        <w:rPr>
          <w:sz w:val="28"/>
          <w:szCs w:val="28"/>
        </w:rPr>
      </w:pPr>
      <w:r w:rsidRPr="00DD73D6">
        <w:rPr>
          <w:sz w:val="28"/>
          <w:szCs w:val="28"/>
        </w:rPr>
        <w:t xml:space="preserve">Applications received from Whispering Pines, </w:t>
      </w:r>
      <w:proofErr w:type="spellStart"/>
      <w:r w:rsidRPr="00DD73D6">
        <w:rPr>
          <w:sz w:val="28"/>
          <w:szCs w:val="28"/>
        </w:rPr>
        <w:t>Levis</w:t>
      </w:r>
      <w:proofErr w:type="spellEnd"/>
      <w:r w:rsidRPr="00DD73D6">
        <w:rPr>
          <w:sz w:val="28"/>
          <w:szCs w:val="28"/>
        </w:rPr>
        <w:t xml:space="preserve"> Lodge, and Trails’ End for renewal of their beer and liquor licenses. Fees of $400, plus $10 publication fee, received from </w:t>
      </w:r>
      <w:proofErr w:type="spellStart"/>
      <w:r w:rsidRPr="00DD73D6">
        <w:rPr>
          <w:sz w:val="28"/>
          <w:szCs w:val="28"/>
        </w:rPr>
        <w:t>Levis</w:t>
      </w:r>
      <w:proofErr w:type="spellEnd"/>
      <w:r w:rsidRPr="00DD73D6">
        <w:rPr>
          <w:sz w:val="28"/>
          <w:szCs w:val="28"/>
        </w:rPr>
        <w:t xml:space="preserve"> Lodge and Trails’ End. Whispering Pines forgot to include the check, and he is out of town. He will get the check to the clerk before the June 30 deadline. Motion to approve made by Hanson, seconded by </w:t>
      </w:r>
      <w:proofErr w:type="spellStart"/>
      <w:r w:rsidRPr="00DD73D6">
        <w:rPr>
          <w:sz w:val="28"/>
          <w:szCs w:val="28"/>
        </w:rPr>
        <w:t>Fremstad</w:t>
      </w:r>
      <w:proofErr w:type="spellEnd"/>
      <w:r w:rsidRPr="00DD73D6">
        <w:rPr>
          <w:sz w:val="28"/>
          <w:szCs w:val="28"/>
        </w:rPr>
        <w:t xml:space="preserve">, and carried to approve </w:t>
      </w:r>
      <w:proofErr w:type="spellStart"/>
      <w:r w:rsidRPr="00DD73D6">
        <w:rPr>
          <w:sz w:val="28"/>
          <w:szCs w:val="28"/>
        </w:rPr>
        <w:t>Levis</w:t>
      </w:r>
      <w:proofErr w:type="spellEnd"/>
      <w:r w:rsidRPr="00DD73D6">
        <w:rPr>
          <w:sz w:val="28"/>
          <w:szCs w:val="28"/>
        </w:rPr>
        <w:t xml:space="preserve"> Lodge and Trails’ End, as well as Whispering Pines, contingent on receiving the fee before June 30. Application for cigarette license received from </w:t>
      </w:r>
      <w:proofErr w:type="spellStart"/>
      <w:r w:rsidRPr="00DD73D6">
        <w:rPr>
          <w:sz w:val="28"/>
          <w:szCs w:val="28"/>
        </w:rPr>
        <w:t>Levis</w:t>
      </w:r>
      <w:proofErr w:type="spellEnd"/>
      <w:r w:rsidRPr="00DD73D6">
        <w:rPr>
          <w:sz w:val="28"/>
          <w:szCs w:val="28"/>
        </w:rPr>
        <w:t xml:space="preserve"> Lodge, fee of $10 received. Motion by </w:t>
      </w:r>
      <w:proofErr w:type="spellStart"/>
      <w:r w:rsidRPr="00DD73D6">
        <w:rPr>
          <w:sz w:val="28"/>
          <w:szCs w:val="28"/>
        </w:rPr>
        <w:t>Fremstad</w:t>
      </w:r>
      <w:proofErr w:type="spellEnd"/>
      <w:r w:rsidRPr="00DD73D6">
        <w:rPr>
          <w:sz w:val="28"/>
          <w:szCs w:val="28"/>
        </w:rPr>
        <w:t>, seconded by Hanson, and carried.</w:t>
      </w:r>
    </w:p>
    <w:p w14:paraId="63EBF9C2" w14:textId="77777777" w:rsidR="000B0660" w:rsidRPr="00DD73D6" w:rsidRDefault="000B0660" w:rsidP="000B0660">
      <w:pPr>
        <w:rPr>
          <w:sz w:val="28"/>
          <w:szCs w:val="28"/>
        </w:rPr>
      </w:pPr>
    </w:p>
    <w:p w14:paraId="6ED97B3D" w14:textId="0C167D8D" w:rsidR="000B0660" w:rsidRPr="00DD73D6" w:rsidRDefault="000B0660" w:rsidP="000B0660">
      <w:pPr>
        <w:rPr>
          <w:sz w:val="28"/>
          <w:szCs w:val="28"/>
        </w:rPr>
      </w:pPr>
      <w:r w:rsidRPr="00DD73D6">
        <w:rPr>
          <w:sz w:val="28"/>
          <w:szCs w:val="28"/>
        </w:rPr>
        <w:t xml:space="preserve">Renewal applications for operator licenses received from </w:t>
      </w:r>
      <w:proofErr w:type="spellStart"/>
      <w:r w:rsidRPr="00DD73D6">
        <w:rPr>
          <w:sz w:val="28"/>
          <w:szCs w:val="28"/>
        </w:rPr>
        <w:t>Levis</w:t>
      </w:r>
      <w:proofErr w:type="spellEnd"/>
      <w:r w:rsidRPr="00DD73D6">
        <w:rPr>
          <w:sz w:val="28"/>
          <w:szCs w:val="28"/>
        </w:rPr>
        <w:t xml:space="preserve"> Lodge for Jason Otto, Paul </w:t>
      </w:r>
      <w:proofErr w:type="spellStart"/>
      <w:r w:rsidRPr="00DD73D6">
        <w:rPr>
          <w:sz w:val="28"/>
          <w:szCs w:val="28"/>
        </w:rPr>
        <w:t>Beilke</w:t>
      </w:r>
      <w:proofErr w:type="spellEnd"/>
      <w:r w:rsidRPr="00DD73D6">
        <w:rPr>
          <w:sz w:val="28"/>
          <w:szCs w:val="28"/>
        </w:rPr>
        <w:t xml:space="preserve">, </w:t>
      </w:r>
      <w:proofErr w:type="spellStart"/>
      <w:r w:rsidRPr="00DD73D6">
        <w:rPr>
          <w:sz w:val="28"/>
          <w:szCs w:val="28"/>
        </w:rPr>
        <w:t>Kaaren</w:t>
      </w:r>
      <w:proofErr w:type="spellEnd"/>
      <w:r w:rsidRPr="00DD73D6">
        <w:rPr>
          <w:sz w:val="28"/>
          <w:szCs w:val="28"/>
        </w:rPr>
        <w:t xml:space="preserve"> Christensen, Lori </w:t>
      </w:r>
      <w:proofErr w:type="spellStart"/>
      <w:r w:rsidRPr="00DD73D6">
        <w:rPr>
          <w:sz w:val="28"/>
          <w:szCs w:val="28"/>
        </w:rPr>
        <w:t>Prudlick</w:t>
      </w:r>
      <w:proofErr w:type="spellEnd"/>
      <w:r w:rsidRPr="00DD73D6">
        <w:rPr>
          <w:sz w:val="28"/>
          <w:szCs w:val="28"/>
        </w:rPr>
        <w:t xml:space="preserve">, Vern </w:t>
      </w:r>
      <w:proofErr w:type="spellStart"/>
      <w:r w:rsidRPr="00DD73D6">
        <w:rPr>
          <w:sz w:val="28"/>
          <w:szCs w:val="28"/>
        </w:rPr>
        <w:t>Vandeberg</w:t>
      </w:r>
      <w:proofErr w:type="spellEnd"/>
      <w:r w:rsidRPr="00DD73D6">
        <w:rPr>
          <w:sz w:val="28"/>
          <w:szCs w:val="28"/>
        </w:rPr>
        <w:t xml:space="preserve">, Jessica </w:t>
      </w:r>
      <w:proofErr w:type="gramStart"/>
      <w:r w:rsidRPr="00DD73D6">
        <w:rPr>
          <w:sz w:val="28"/>
          <w:szCs w:val="28"/>
        </w:rPr>
        <w:t>Taylor</w:t>
      </w:r>
      <w:proofErr w:type="gramEnd"/>
      <w:r w:rsidRPr="00DD73D6">
        <w:rPr>
          <w:sz w:val="28"/>
          <w:szCs w:val="28"/>
        </w:rPr>
        <w:t xml:space="preserve"> and Randi Arneson. Whispering Pines submitted operator license applications for Jenna Gill</w:t>
      </w:r>
      <w:r w:rsidR="00DF1D78" w:rsidRPr="00DD73D6">
        <w:rPr>
          <w:sz w:val="28"/>
          <w:szCs w:val="28"/>
        </w:rPr>
        <w:t xml:space="preserve">, </w:t>
      </w:r>
      <w:proofErr w:type="spellStart"/>
      <w:r w:rsidR="005E31E9" w:rsidRPr="00DD73D6">
        <w:rPr>
          <w:sz w:val="28"/>
          <w:szCs w:val="28"/>
        </w:rPr>
        <w:t>Aleisha</w:t>
      </w:r>
      <w:proofErr w:type="spellEnd"/>
      <w:r w:rsidR="005E31E9" w:rsidRPr="00DD73D6">
        <w:rPr>
          <w:sz w:val="28"/>
          <w:szCs w:val="28"/>
        </w:rPr>
        <w:t xml:space="preserve"> Burns, </w:t>
      </w:r>
      <w:r w:rsidRPr="00DD73D6">
        <w:rPr>
          <w:sz w:val="28"/>
          <w:szCs w:val="28"/>
        </w:rPr>
        <w:t xml:space="preserve">and Krista </w:t>
      </w:r>
      <w:proofErr w:type="spellStart"/>
      <w:r w:rsidRPr="00DD73D6">
        <w:rPr>
          <w:sz w:val="28"/>
          <w:szCs w:val="28"/>
        </w:rPr>
        <w:t>Kierstyn</w:t>
      </w:r>
      <w:proofErr w:type="spellEnd"/>
      <w:r w:rsidRPr="00DD73D6">
        <w:rPr>
          <w:sz w:val="28"/>
          <w:szCs w:val="28"/>
        </w:rPr>
        <w:t xml:space="preserve">. Motion by Hanson, seconded by </w:t>
      </w:r>
      <w:proofErr w:type="spellStart"/>
      <w:r w:rsidRPr="00DD73D6">
        <w:rPr>
          <w:sz w:val="28"/>
          <w:szCs w:val="28"/>
        </w:rPr>
        <w:t>Fremstad</w:t>
      </w:r>
      <w:proofErr w:type="spellEnd"/>
      <w:r w:rsidRPr="00DD73D6">
        <w:rPr>
          <w:sz w:val="28"/>
          <w:szCs w:val="28"/>
        </w:rPr>
        <w:t>, and carried, contingent on receiving the $10 fee for each.</w:t>
      </w:r>
    </w:p>
    <w:p w14:paraId="5E783C16" w14:textId="45A5F068" w:rsidR="00AD5A43" w:rsidRPr="00DD73D6" w:rsidRDefault="00AD5A43" w:rsidP="00451B7B">
      <w:pPr>
        <w:rPr>
          <w:sz w:val="28"/>
          <w:szCs w:val="28"/>
        </w:rPr>
      </w:pPr>
    </w:p>
    <w:p w14:paraId="0CD41BF3" w14:textId="10A76BA0" w:rsidR="004831FD" w:rsidRPr="00DD73D6" w:rsidRDefault="00DC4CAC" w:rsidP="00451B7B">
      <w:pPr>
        <w:rPr>
          <w:sz w:val="28"/>
          <w:szCs w:val="28"/>
        </w:rPr>
      </w:pPr>
      <w:r w:rsidRPr="00DD73D6">
        <w:rPr>
          <w:sz w:val="28"/>
          <w:szCs w:val="28"/>
        </w:rPr>
        <w:t>Driveway Permit</w:t>
      </w:r>
      <w:r w:rsidR="004831FD" w:rsidRPr="00DD73D6">
        <w:rPr>
          <w:sz w:val="28"/>
          <w:szCs w:val="28"/>
        </w:rPr>
        <w:t xml:space="preserve"> Application received from </w:t>
      </w:r>
      <w:r w:rsidR="0001191F" w:rsidRPr="00DD73D6">
        <w:rPr>
          <w:sz w:val="28"/>
          <w:szCs w:val="28"/>
        </w:rPr>
        <w:t>Ronald Greene</w:t>
      </w:r>
      <w:r w:rsidR="001D29A3" w:rsidRPr="00DD73D6">
        <w:rPr>
          <w:sz w:val="28"/>
          <w:szCs w:val="28"/>
        </w:rPr>
        <w:t xml:space="preserve"> for a </w:t>
      </w:r>
      <w:r w:rsidRPr="00DD73D6">
        <w:rPr>
          <w:sz w:val="28"/>
          <w:szCs w:val="28"/>
        </w:rPr>
        <w:t>driveway to be constructed at the corner of Crave Road and County T</w:t>
      </w:r>
      <w:r w:rsidR="004831FD" w:rsidRPr="00DD73D6">
        <w:rPr>
          <w:sz w:val="28"/>
          <w:szCs w:val="28"/>
        </w:rPr>
        <w:t>. $25 fee received.</w:t>
      </w:r>
      <w:r w:rsidR="00942086" w:rsidRPr="00DD73D6">
        <w:rPr>
          <w:sz w:val="28"/>
          <w:szCs w:val="28"/>
        </w:rPr>
        <w:t xml:space="preserve"> Question on where the driveway will be, on town road Crave, or County Road T.</w:t>
      </w:r>
      <w:r w:rsidR="00F3217F" w:rsidRPr="00DD73D6">
        <w:rPr>
          <w:sz w:val="28"/>
          <w:szCs w:val="28"/>
        </w:rPr>
        <w:t xml:space="preserve"> Motion to approve a driveway permit for Crave Road made by </w:t>
      </w:r>
      <w:proofErr w:type="spellStart"/>
      <w:r w:rsidR="00F3217F" w:rsidRPr="00DD73D6">
        <w:rPr>
          <w:sz w:val="28"/>
          <w:szCs w:val="28"/>
        </w:rPr>
        <w:t>Fremstad</w:t>
      </w:r>
      <w:proofErr w:type="spellEnd"/>
      <w:r w:rsidR="00F3217F" w:rsidRPr="00DD73D6">
        <w:rPr>
          <w:sz w:val="28"/>
          <w:szCs w:val="28"/>
        </w:rPr>
        <w:t>, seconded by Hanson, and carried.</w:t>
      </w:r>
    </w:p>
    <w:p w14:paraId="352846E1" w14:textId="6533F60F" w:rsidR="00DC4CAC" w:rsidRPr="00DD73D6" w:rsidRDefault="00DC4CAC" w:rsidP="00451B7B">
      <w:pPr>
        <w:rPr>
          <w:sz w:val="28"/>
          <w:szCs w:val="28"/>
        </w:rPr>
      </w:pPr>
    </w:p>
    <w:p w14:paraId="157392DD" w14:textId="295B25EE" w:rsidR="00DC4CAC" w:rsidRPr="00DD73D6" w:rsidRDefault="00DC4CAC" w:rsidP="00451B7B">
      <w:pPr>
        <w:rPr>
          <w:sz w:val="28"/>
          <w:szCs w:val="28"/>
        </w:rPr>
      </w:pPr>
      <w:r w:rsidRPr="00DD73D6">
        <w:rPr>
          <w:sz w:val="28"/>
          <w:szCs w:val="28"/>
        </w:rPr>
        <w:t>Jack Curry driveway permits – Dickinsen and Hanson met with Jack Curry at his property on Moe Road</w:t>
      </w:r>
      <w:r w:rsidR="009C14C4" w:rsidRPr="00DD73D6">
        <w:rPr>
          <w:sz w:val="28"/>
          <w:szCs w:val="28"/>
        </w:rPr>
        <w:t>. The following are E911 address signs the clerk will need to bill him for and order signs for. The N14215 Moe Road driveway permit has been approved, fee and sign payments received, and the sign has been ordered.</w:t>
      </w:r>
    </w:p>
    <w:p w14:paraId="7026FE8A" w14:textId="22FFE580" w:rsidR="00F73624" w:rsidRPr="00DD73D6" w:rsidRDefault="00F73624" w:rsidP="004831FD">
      <w:pPr>
        <w:rPr>
          <w:sz w:val="28"/>
          <w:szCs w:val="28"/>
        </w:rPr>
      </w:pPr>
    </w:p>
    <w:p w14:paraId="3CB9D48A" w14:textId="06C68203" w:rsidR="009F63BC" w:rsidRPr="00DD73D6" w:rsidRDefault="00F73624" w:rsidP="004831FD">
      <w:pPr>
        <w:rPr>
          <w:sz w:val="28"/>
          <w:szCs w:val="28"/>
        </w:rPr>
      </w:pPr>
      <w:r w:rsidRPr="00DD73D6">
        <w:rPr>
          <w:sz w:val="28"/>
          <w:szCs w:val="28"/>
        </w:rPr>
        <w:t xml:space="preserve">Recycling – Alice will work </w:t>
      </w:r>
      <w:r w:rsidR="00506901" w:rsidRPr="00DD73D6">
        <w:rPr>
          <w:sz w:val="28"/>
          <w:szCs w:val="28"/>
        </w:rPr>
        <w:t>in the coming weeks and will notify Steve as soon as possible if she cannot work.</w:t>
      </w:r>
      <w:r w:rsidR="00AB1450" w:rsidRPr="00DD73D6">
        <w:rPr>
          <w:sz w:val="28"/>
          <w:szCs w:val="28"/>
        </w:rPr>
        <w:t xml:space="preserve"> She cannot work June 18</w:t>
      </w:r>
      <w:r w:rsidR="00AB1450" w:rsidRPr="00DD73D6">
        <w:rPr>
          <w:sz w:val="28"/>
          <w:szCs w:val="28"/>
          <w:vertAlign w:val="superscript"/>
        </w:rPr>
        <w:t>th</w:t>
      </w:r>
      <w:r w:rsidR="00AB1450" w:rsidRPr="00DD73D6">
        <w:rPr>
          <w:sz w:val="28"/>
          <w:szCs w:val="28"/>
        </w:rPr>
        <w:t xml:space="preserve">. Dickinsen will call Mitch or </w:t>
      </w:r>
      <w:proofErr w:type="spellStart"/>
      <w:r w:rsidR="00AB1450" w:rsidRPr="00DD73D6">
        <w:rPr>
          <w:sz w:val="28"/>
          <w:szCs w:val="28"/>
        </w:rPr>
        <w:t>Heith</w:t>
      </w:r>
      <w:proofErr w:type="spellEnd"/>
      <w:r w:rsidR="00AB1450" w:rsidRPr="00DD73D6">
        <w:rPr>
          <w:sz w:val="28"/>
          <w:szCs w:val="28"/>
        </w:rPr>
        <w:t xml:space="preserve">, or otherwise will work or </w:t>
      </w:r>
      <w:proofErr w:type="spellStart"/>
      <w:r w:rsidR="00AB1450" w:rsidRPr="00DD73D6">
        <w:rPr>
          <w:sz w:val="28"/>
          <w:szCs w:val="28"/>
        </w:rPr>
        <w:t>Lamoine</w:t>
      </w:r>
      <w:proofErr w:type="spellEnd"/>
      <w:r w:rsidR="00AB1450" w:rsidRPr="00DD73D6">
        <w:rPr>
          <w:sz w:val="28"/>
          <w:szCs w:val="28"/>
        </w:rPr>
        <w:t xml:space="preserve"> will work.</w:t>
      </w:r>
      <w:r w:rsidR="00873DE4" w:rsidRPr="00DD73D6">
        <w:rPr>
          <w:sz w:val="28"/>
          <w:szCs w:val="28"/>
        </w:rPr>
        <w:t xml:space="preserve"> Alice noted that we need some recycling supplies, which Hanson will purchase.</w:t>
      </w:r>
    </w:p>
    <w:p w14:paraId="04073C3E" w14:textId="249ECD00" w:rsidR="00873DE4" w:rsidRPr="00DD73D6" w:rsidRDefault="00873DE4" w:rsidP="004831FD">
      <w:pPr>
        <w:rPr>
          <w:sz w:val="28"/>
          <w:szCs w:val="28"/>
        </w:rPr>
      </w:pPr>
    </w:p>
    <w:p w14:paraId="7B2B2E7F" w14:textId="25B87539" w:rsidR="00873DE4" w:rsidRPr="00DD73D6" w:rsidRDefault="00873DE4" w:rsidP="004831FD">
      <w:pPr>
        <w:rPr>
          <w:sz w:val="28"/>
          <w:szCs w:val="28"/>
        </w:rPr>
      </w:pPr>
      <w:r w:rsidRPr="00DD73D6">
        <w:rPr>
          <w:sz w:val="28"/>
          <w:szCs w:val="28"/>
        </w:rPr>
        <w:t xml:space="preserve">Mitch and </w:t>
      </w:r>
      <w:proofErr w:type="spellStart"/>
      <w:r w:rsidRPr="00DD73D6">
        <w:rPr>
          <w:sz w:val="28"/>
          <w:szCs w:val="28"/>
        </w:rPr>
        <w:t>Heith</w:t>
      </w:r>
      <w:proofErr w:type="spellEnd"/>
      <w:r w:rsidRPr="00DD73D6">
        <w:rPr>
          <w:sz w:val="28"/>
          <w:szCs w:val="28"/>
        </w:rPr>
        <w:t xml:space="preserve"> have been doing road work, patching etc.</w:t>
      </w:r>
    </w:p>
    <w:p w14:paraId="3075DD9B" w14:textId="34C34B3E" w:rsidR="009E78D4" w:rsidRPr="00DD73D6" w:rsidRDefault="009E78D4" w:rsidP="004831FD">
      <w:pPr>
        <w:rPr>
          <w:sz w:val="28"/>
          <w:szCs w:val="28"/>
        </w:rPr>
      </w:pPr>
    </w:p>
    <w:p w14:paraId="432A4B63" w14:textId="4F1EABD1" w:rsidR="009E78D4" w:rsidRPr="00DD73D6" w:rsidRDefault="00D75FF4" w:rsidP="004831FD">
      <w:pPr>
        <w:rPr>
          <w:sz w:val="28"/>
          <w:szCs w:val="28"/>
        </w:rPr>
      </w:pPr>
      <w:r w:rsidRPr="00DD73D6">
        <w:rPr>
          <w:sz w:val="28"/>
          <w:szCs w:val="28"/>
        </w:rPr>
        <w:t>Adrian Swanson was present to talk about the county board activities, and answer questions from the board and guests.</w:t>
      </w:r>
    </w:p>
    <w:p w14:paraId="432D9F64" w14:textId="206A8324" w:rsidR="009706B7" w:rsidRPr="00DD73D6" w:rsidRDefault="00873DE4" w:rsidP="00873DE4">
      <w:pPr>
        <w:jc w:val="center"/>
        <w:rPr>
          <w:sz w:val="28"/>
          <w:szCs w:val="28"/>
        </w:rPr>
      </w:pPr>
      <w:r w:rsidRPr="00DD73D6">
        <w:rPr>
          <w:sz w:val="28"/>
          <w:szCs w:val="28"/>
        </w:rPr>
        <w:t xml:space="preserve"> </w:t>
      </w:r>
    </w:p>
    <w:p w14:paraId="6EE710D5" w14:textId="70DF5E78" w:rsidR="00451B7B" w:rsidRPr="00DD73D6" w:rsidRDefault="00451B7B" w:rsidP="00451B7B">
      <w:pPr>
        <w:rPr>
          <w:sz w:val="28"/>
          <w:szCs w:val="28"/>
        </w:rPr>
      </w:pPr>
      <w:r w:rsidRPr="00DD73D6">
        <w:rPr>
          <w:sz w:val="28"/>
          <w:szCs w:val="28"/>
        </w:rPr>
        <w:t xml:space="preserve">Motion to adjourn made by </w:t>
      </w:r>
      <w:r w:rsidR="00EF1E02" w:rsidRPr="00DD73D6">
        <w:rPr>
          <w:sz w:val="28"/>
          <w:szCs w:val="28"/>
        </w:rPr>
        <w:t>Hanson, seco</w:t>
      </w:r>
      <w:r w:rsidRPr="00DD73D6">
        <w:rPr>
          <w:sz w:val="28"/>
          <w:szCs w:val="28"/>
        </w:rPr>
        <w:t xml:space="preserve">nded by </w:t>
      </w:r>
      <w:proofErr w:type="spellStart"/>
      <w:r w:rsidR="00DC4CAC" w:rsidRPr="00DD73D6">
        <w:rPr>
          <w:sz w:val="28"/>
          <w:szCs w:val="28"/>
        </w:rPr>
        <w:t>Fremstad</w:t>
      </w:r>
      <w:proofErr w:type="spellEnd"/>
      <w:r w:rsidRPr="00DD73D6">
        <w:rPr>
          <w:sz w:val="28"/>
          <w:szCs w:val="28"/>
        </w:rPr>
        <w:t>, and carried.  Meeting adjourned. Next meeting will be held</w:t>
      </w:r>
      <w:r w:rsidR="00326AE6" w:rsidRPr="00DD73D6">
        <w:rPr>
          <w:sz w:val="28"/>
          <w:szCs w:val="28"/>
        </w:rPr>
        <w:t xml:space="preserve"> the </w:t>
      </w:r>
      <w:r w:rsidR="009F63BC" w:rsidRPr="00DD73D6">
        <w:rPr>
          <w:sz w:val="28"/>
          <w:szCs w:val="28"/>
        </w:rPr>
        <w:t>second</w:t>
      </w:r>
      <w:r w:rsidRPr="00DD73D6">
        <w:rPr>
          <w:sz w:val="28"/>
          <w:szCs w:val="28"/>
        </w:rPr>
        <w:t xml:space="preserve"> Tuesday</w:t>
      </w:r>
      <w:r w:rsidR="00326AE6" w:rsidRPr="00DD73D6">
        <w:rPr>
          <w:sz w:val="28"/>
          <w:szCs w:val="28"/>
        </w:rPr>
        <w:t xml:space="preserve"> of the month </w:t>
      </w:r>
      <w:r w:rsidR="00EF1E02" w:rsidRPr="00DD73D6">
        <w:rPr>
          <w:sz w:val="28"/>
          <w:szCs w:val="28"/>
        </w:rPr>
        <w:t>–</w:t>
      </w:r>
      <w:r w:rsidRPr="00DD73D6">
        <w:rPr>
          <w:sz w:val="28"/>
          <w:szCs w:val="28"/>
        </w:rPr>
        <w:t xml:space="preserve"> </w:t>
      </w:r>
      <w:r w:rsidR="009F63BC" w:rsidRPr="00DD73D6">
        <w:rPr>
          <w:sz w:val="28"/>
          <w:szCs w:val="28"/>
        </w:rPr>
        <w:t>Ju</w:t>
      </w:r>
      <w:r w:rsidR="00DC4CAC" w:rsidRPr="00DD73D6">
        <w:rPr>
          <w:sz w:val="28"/>
          <w:szCs w:val="28"/>
        </w:rPr>
        <w:t>ly</w:t>
      </w:r>
      <w:r w:rsidR="00EF1E02" w:rsidRPr="00DD73D6">
        <w:rPr>
          <w:sz w:val="28"/>
          <w:szCs w:val="28"/>
        </w:rPr>
        <w:t xml:space="preserve"> 1</w:t>
      </w:r>
      <w:r w:rsidR="00DC4CAC" w:rsidRPr="00DD73D6">
        <w:rPr>
          <w:sz w:val="28"/>
          <w:szCs w:val="28"/>
        </w:rPr>
        <w:t>2</w:t>
      </w:r>
      <w:r w:rsidR="00A70104" w:rsidRPr="00DD73D6">
        <w:rPr>
          <w:sz w:val="28"/>
          <w:szCs w:val="28"/>
        </w:rPr>
        <w:t>, 2022</w:t>
      </w:r>
      <w:r w:rsidRPr="00DD73D6">
        <w:rPr>
          <w:sz w:val="28"/>
          <w:szCs w:val="28"/>
        </w:rPr>
        <w:t>, at 6:30 p.m., in the town hall.</w:t>
      </w:r>
    </w:p>
    <w:p w14:paraId="3F627A55" w14:textId="77777777" w:rsidR="008543DE" w:rsidRPr="00DD73D6" w:rsidRDefault="008543DE" w:rsidP="00451B7B">
      <w:pPr>
        <w:rPr>
          <w:sz w:val="28"/>
          <w:szCs w:val="28"/>
        </w:rPr>
      </w:pPr>
    </w:p>
    <w:p w14:paraId="3B8BA6B7" w14:textId="11FE0D54" w:rsidR="004620B2" w:rsidRPr="00DD73D6" w:rsidRDefault="00451B7B" w:rsidP="00DE76D2">
      <w:pPr>
        <w:jc w:val="right"/>
        <w:rPr>
          <w:sz w:val="28"/>
          <w:szCs w:val="28"/>
        </w:rPr>
      </w:pPr>
      <w:r w:rsidRPr="00DD73D6">
        <w:rPr>
          <w:sz w:val="28"/>
          <w:szCs w:val="28"/>
        </w:rPr>
        <w:t>Ardy Robertson, Clerk</w:t>
      </w:r>
    </w:p>
    <w:sectPr w:rsidR="004620B2" w:rsidRPr="00DD73D6" w:rsidSect="00E93B58">
      <w:pgSz w:w="12240" w:h="15840" w:code="1"/>
      <w:pgMar w:top="720" w:right="648" w:bottom="576"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4DB17" w14:textId="77777777" w:rsidR="00DA49C0" w:rsidRDefault="00DA49C0" w:rsidP="00DC567F">
      <w:r>
        <w:separator/>
      </w:r>
    </w:p>
  </w:endnote>
  <w:endnote w:type="continuationSeparator" w:id="0">
    <w:p w14:paraId="174A2475" w14:textId="77777777" w:rsidR="00DA49C0" w:rsidRDefault="00DA49C0" w:rsidP="00DC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A1FF" w14:textId="77777777" w:rsidR="00DA49C0" w:rsidRDefault="00DA49C0" w:rsidP="00DC567F">
      <w:r>
        <w:separator/>
      </w:r>
    </w:p>
  </w:footnote>
  <w:footnote w:type="continuationSeparator" w:id="0">
    <w:p w14:paraId="249E89E3" w14:textId="77777777" w:rsidR="00DA49C0" w:rsidRDefault="00DA49C0" w:rsidP="00DC5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C83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23A7C39"/>
    <w:multiLevelType w:val="hybridMultilevel"/>
    <w:tmpl w:val="FEA6F39E"/>
    <w:lvl w:ilvl="0" w:tplc="551C93AE">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906960412">
    <w:abstractNumId w:val="0"/>
  </w:num>
  <w:num w:numId="2" w16cid:durableId="1225794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D5"/>
    <w:rsid w:val="00000999"/>
    <w:rsid w:val="0000342D"/>
    <w:rsid w:val="0001191F"/>
    <w:rsid w:val="00012717"/>
    <w:rsid w:val="00026A57"/>
    <w:rsid w:val="00027A11"/>
    <w:rsid w:val="00034669"/>
    <w:rsid w:val="00041156"/>
    <w:rsid w:val="00053AC1"/>
    <w:rsid w:val="00056533"/>
    <w:rsid w:val="00066E74"/>
    <w:rsid w:val="00075E70"/>
    <w:rsid w:val="00084796"/>
    <w:rsid w:val="00093130"/>
    <w:rsid w:val="000A0151"/>
    <w:rsid w:val="000B0660"/>
    <w:rsid w:val="000B3531"/>
    <w:rsid w:val="000C24AF"/>
    <w:rsid w:val="000C5D71"/>
    <w:rsid w:val="000D1112"/>
    <w:rsid w:val="000D443A"/>
    <w:rsid w:val="000D4800"/>
    <w:rsid w:val="000D4974"/>
    <w:rsid w:val="000D5B09"/>
    <w:rsid w:val="000E7A91"/>
    <w:rsid w:val="000F157B"/>
    <w:rsid w:val="00106079"/>
    <w:rsid w:val="001158D0"/>
    <w:rsid w:val="00146FEA"/>
    <w:rsid w:val="0016090A"/>
    <w:rsid w:val="00177BDF"/>
    <w:rsid w:val="00177EED"/>
    <w:rsid w:val="00184FFB"/>
    <w:rsid w:val="001B22C1"/>
    <w:rsid w:val="001B3EFD"/>
    <w:rsid w:val="001B4D5A"/>
    <w:rsid w:val="001B7841"/>
    <w:rsid w:val="001D1DED"/>
    <w:rsid w:val="001D29A3"/>
    <w:rsid w:val="001D787A"/>
    <w:rsid w:val="001F5889"/>
    <w:rsid w:val="002038A0"/>
    <w:rsid w:val="00203941"/>
    <w:rsid w:val="00213115"/>
    <w:rsid w:val="00216DC9"/>
    <w:rsid w:val="00232BE0"/>
    <w:rsid w:val="00245F3D"/>
    <w:rsid w:val="00254811"/>
    <w:rsid w:val="00260043"/>
    <w:rsid w:val="002603EC"/>
    <w:rsid w:val="002677F1"/>
    <w:rsid w:val="00270D02"/>
    <w:rsid w:val="00283910"/>
    <w:rsid w:val="00287216"/>
    <w:rsid w:val="00295DB4"/>
    <w:rsid w:val="002A1B89"/>
    <w:rsid w:val="002A2767"/>
    <w:rsid w:val="002A4D99"/>
    <w:rsid w:val="002A7E49"/>
    <w:rsid w:val="002B22AD"/>
    <w:rsid w:val="002B47B1"/>
    <w:rsid w:val="002C182C"/>
    <w:rsid w:val="002F2CD6"/>
    <w:rsid w:val="002F3229"/>
    <w:rsid w:val="00320E5A"/>
    <w:rsid w:val="00326AE6"/>
    <w:rsid w:val="0033654D"/>
    <w:rsid w:val="00342ACE"/>
    <w:rsid w:val="0034367D"/>
    <w:rsid w:val="00345DEE"/>
    <w:rsid w:val="00347C44"/>
    <w:rsid w:val="00360724"/>
    <w:rsid w:val="00364DB8"/>
    <w:rsid w:val="00370715"/>
    <w:rsid w:val="0038141D"/>
    <w:rsid w:val="00384C53"/>
    <w:rsid w:val="00392EA1"/>
    <w:rsid w:val="003A5856"/>
    <w:rsid w:val="003B7683"/>
    <w:rsid w:val="003C4373"/>
    <w:rsid w:val="003D47BD"/>
    <w:rsid w:val="003D7F17"/>
    <w:rsid w:val="003F0F77"/>
    <w:rsid w:val="003F5F7B"/>
    <w:rsid w:val="00412777"/>
    <w:rsid w:val="00412998"/>
    <w:rsid w:val="00424353"/>
    <w:rsid w:val="004245FC"/>
    <w:rsid w:val="00430C31"/>
    <w:rsid w:val="00432C72"/>
    <w:rsid w:val="00432CA8"/>
    <w:rsid w:val="00437ADA"/>
    <w:rsid w:val="00440574"/>
    <w:rsid w:val="00445482"/>
    <w:rsid w:val="00451B7B"/>
    <w:rsid w:val="00453598"/>
    <w:rsid w:val="00453888"/>
    <w:rsid w:val="004620B2"/>
    <w:rsid w:val="00463323"/>
    <w:rsid w:val="00464715"/>
    <w:rsid w:val="00474E87"/>
    <w:rsid w:val="0047707B"/>
    <w:rsid w:val="004831FD"/>
    <w:rsid w:val="00485055"/>
    <w:rsid w:val="00493A35"/>
    <w:rsid w:val="004B2AEE"/>
    <w:rsid w:val="004B55FC"/>
    <w:rsid w:val="004B5C84"/>
    <w:rsid w:val="004C5372"/>
    <w:rsid w:val="004D1751"/>
    <w:rsid w:val="004D2A58"/>
    <w:rsid w:val="004D6258"/>
    <w:rsid w:val="004D6320"/>
    <w:rsid w:val="004E4422"/>
    <w:rsid w:val="004F0247"/>
    <w:rsid w:val="004F2925"/>
    <w:rsid w:val="004F564D"/>
    <w:rsid w:val="004F739A"/>
    <w:rsid w:val="00502848"/>
    <w:rsid w:val="00503EAD"/>
    <w:rsid w:val="00506901"/>
    <w:rsid w:val="005228D4"/>
    <w:rsid w:val="0052409B"/>
    <w:rsid w:val="00524EB0"/>
    <w:rsid w:val="00525567"/>
    <w:rsid w:val="00530DAF"/>
    <w:rsid w:val="00534792"/>
    <w:rsid w:val="0053763D"/>
    <w:rsid w:val="005438D0"/>
    <w:rsid w:val="00552E96"/>
    <w:rsid w:val="005568BE"/>
    <w:rsid w:val="00564A8F"/>
    <w:rsid w:val="0056536B"/>
    <w:rsid w:val="00567245"/>
    <w:rsid w:val="00575424"/>
    <w:rsid w:val="00576F75"/>
    <w:rsid w:val="005826CC"/>
    <w:rsid w:val="00585EAE"/>
    <w:rsid w:val="00592D82"/>
    <w:rsid w:val="005A22F0"/>
    <w:rsid w:val="005B586C"/>
    <w:rsid w:val="005B67B1"/>
    <w:rsid w:val="005B6B13"/>
    <w:rsid w:val="005E31E9"/>
    <w:rsid w:val="005E4D2C"/>
    <w:rsid w:val="005F6F3C"/>
    <w:rsid w:val="00606C6C"/>
    <w:rsid w:val="00616EE3"/>
    <w:rsid w:val="00632ABD"/>
    <w:rsid w:val="00635CF0"/>
    <w:rsid w:val="00652556"/>
    <w:rsid w:val="00652F01"/>
    <w:rsid w:val="00661B76"/>
    <w:rsid w:val="00683833"/>
    <w:rsid w:val="006970DD"/>
    <w:rsid w:val="006C15F9"/>
    <w:rsid w:val="006F42C6"/>
    <w:rsid w:val="006F7295"/>
    <w:rsid w:val="00711C6F"/>
    <w:rsid w:val="00713029"/>
    <w:rsid w:val="0071325F"/>
    <w:rsid w:val="00737E35"/>
    <w:rsid w:val="007411DC"/>
    <w:rsid w:val="007517D8"/>
    <w:rsid w:val="00755D03"/>
    <w:rsid w:val="0076378F"/>
    <w:rsid w:val="00764B42"/>
    <w:rsid w:val="00766490"/>
    <w:rsid w:val="00776449"/>
    <w:rsid w:val="007840AA"/>
    <w:rsid w:val="00790F3F"/>
    <w:rsid w:val="00792807"/>
    <w:rsid w:val="007A0DD7"/>
    <w:rsid w:val="007B0A75"/>
    <w:rsid w:val="007B0AC3"/>
    <w:rsid w:val="007B48E0"/>
    <w:rsid w:val="007B7A2A"/>
    <w:rsid w:val="007D362E"/>
    <w:rsid w:val="007F620B"/>
    <w:rsid w:val="00813B7D"/>
    <w:rsid w:val="008142C3"/>
    <w:rsid w:val="008174C6"/>
    <w:rsid w:val="008246C1"/>
    <w:rsid w:val="00827CF0"/>
    <w:rsid w:val="00830CB2"/>
    <w:rsid w:val="00835567"/>
    <w:rsid w:val="00843B1F"/>
    <w:rsid w:val="008503EA"/>
    <w:rsid w:val="00852025"/>
    <w:rsid w:val="008543DE"/>
    <w:rsid w:val="00855E91"/>
    <w:rsid w:val="00861174"/>
    <w:rsid w:val="00862175"/>
    <w:rsid w:val="00862DF8"/>
    <w:rsid w:val="0086755E"/>
    <w:rsid w:val="0087369A"/>
    <w:rsid w:val="00873DE4"/>
    <w:rsid w:val="00876FBF"/>
    <w:rsid w:val="00887DD5"/>
    <w:rsid w:val="00890122"/>
    <w:rsid w:val="008A2473"/>
    <w:rsid w:val="008B554C"/>
    <w:rsid w:val="008C532C"/>
    <w:rsid w:val="008E7C83"/>
    <w:rsid w:val="008F42E8"/>
    <w:rsid w:val="008F7609"/>
    <w:rsid w:val="0091317B"/>
    <w:rsid w:val="009206D3"/>
    <w:rsid w:val="00920C30"/>
    <w:rsid w:val="00921018"/>
    <w:rsid w:val="00925B02"/>
    <w:rsid w:val="00926073"/>
    <w:rsid w:val="00931908"/>
    <w:rsid w:val="00942086"/>
    <w:rsid w:val="00943855"/>
    <w:rsid w:val="009706B7"/>
    <w:rsid w:val="009708E3"/>
    <w:rsid w:val="00975B9F"/>
    <w:rsid w:val="00982037"/>
    <w:rsid w:val="00982ED5"/>
    <w:rsid w:val="009867AA"/>
    <w:rsid w:val="009A351E"/>
    <w:rsid w:val="009A3D95"/>
    <w:rsid w:val="009B00CF"/>
    <w:rsid w:val="009B7FA2"/>
    <w:rsid w:val="009C14C4"/>
    <w:rsid w:val="009D44ED"/>
    <w:rsid w:val="009E78D4"/>
    <w:rsid w:val="009E7B5E"/>
    <w:rsid w:val="009F4BD9"/>
    <w:rsid w:val="009F63BC"/>
    <w:rsid w:val="009F6934"/>
    <w:rsid w:val="00A0175E"/>
    <w:rsid w:val="00A01D8A"/>
    <w:rsid w:val="00A0380A"/>
    <w:rsid w:val="00A054D9"/>
    <w:rsid w:val="00A1770D"/>
    <w:rsid w:val="00A70104"/>
    <w:rsid w:val="00A74F02"/>
    <w:rsid w:val="00A87898"/>
    <w:rsid w:val="00A96A84"/>
    <w:rsid w:val="00AA3430"/>
    <w:rsid w:val="00AB0921"/>
    <w:rsid w:val="00AB1450"/>
    <w:rsid w:val="00AB337D"/>
    <w:rsid w:val="00AB6655"/>
    <w:rsid w:val="00AC7104"/>
    <w:rsid w:val="00AD5A43"/>
    <w:rsid w:val="00B02369"/>
    <w:rsid w:val="00B14D16"/>
    <w:rsid w:val="00B30B9C"/>
    <w:rsid w:val="00B32ADC"/>
    <w:rsid w:val="00B34F98"/>
    <w:rsid w:val="00B35BEA"/>
    <w:rsid w:val="00B57987"/>
    <w:rsid w:val="00B65316"/>
    <w:rsid w:val="00B74706"/>
    <w:rsid w:val="00B75503"/>
    <w:rsid w:val="00B955AA"/>
    <w:rsid w:val="00BA1E90"/>
    <w:rsid w:val="00BA477B"/>
    <w:rsid w:val="00BD10BD"/>
    <w:rsid w:val="00BD213D"/>
    <w:rsid w:val="00BD287F"/>
    <w:rsid w:val="00BE5A81"/>
    <w:rsid w:val="00BE5D7C"/>
    <w:rsid w:val="00BE69B8"/>
    <w:rsid w:val="00BF0E0D"/>
    <w:rsid w:val="00BF5C08"/>
    <w:rsid w:val="00C1301B"/>
    <w:rsid w:val="00C17D31"/>
    <w:rsid w:val="00C20D5F"/>
    <w:rsid w:val="00C26F6D"/>
    <w:rsid w:val="00C43450"/>
    <w:rsid w:val="00C45969"/>
    <w:rsid w:val="00C64251"/>
    <w:rsid w:val="00C7180E"/>
    <w:rsid w:val="00C73ECB"/>
    <w:rsid w:val="00C76BFF"/>
    <w:rsid w:val="00C91F3E"/>
    <w:rsid w:val="00C92298"/>
    <w:rsid w:val="00C938CE"/>
    <w:rsid w:val="00C97569"/>
    <w:rsid w:val="00CA2524"/>
    <w:rsid w:val="00CA340C"/>
    <w:rsid w:val="00CA3AA6"/>
    <w:rsid w:val="00CA674C"/>
    <w:rsid w:val="00D00CD8"/>
    <w:rsid w:val="00D05EAE"/>
    <w:rsid w:val="00D25730"/>
    <w:rsid w:val="00D304BF"/>
    <w:rsid w:val="00D316DE"/>
    <w:rsid w:val="00D4242D"/>
    <w:rsid w:val="00D52ED0"/>
    <w:rsid w:val="00D57C5D"/>
    <w:rsid w:val="00D729E8"/>
    <w:rsid w:val="00D749B2"/>
    <w:rsid w:val="00D75753"/>
    <w:rsid w:val="00D75FF4"/>
    <w:rsid w:val="00D773BB"/>
    <w:rsid w:val="00D77ED5"/>
    <w:rsid w:val="00D857A7"/>
    <w:rsid w:val="00DA49C0"/>
    <w:rsid w:val="00DB6F95"/>
    <w:rsid w:val="00DC06CB"/>
    <w:rsid w:val="00DC13EC"/>
    <w:rsid w:val="00DC4CAC"/>
    <w:rsid w:val="00DC567F"/>
    <w:rsid w:val="00DD73D6"/>
    <w:rsid w:val="00DE11EA"/>
    <w:rsid w:val="00DE6A98"/>
    <w:rsid w:val="00DE76D2"/>
    <w:rsid w:val="00DF1D78"/>
    <w:rsid w:val="00DF2DED"/>
    <w:rsid w:val="00DF5FBC"/>
    <w:rsid w:val="00DF6957"/>
    <w:rsid w:val="00E03133"/>
    <w:rsid w:val="00E17D57"/>
    <w:rsid w:val="00E22E79"/>
    <w:rsid w:val="00E30A43"/>
    <w:rsid w:val="00E3449B"/>
    <w:rsid w:val="00E4034B"/>
    <w:rsid w:val="00E42A6F"/>
    <w:rsid w:val="00E4654E"/>
    <w:rsid w:val="00E56356"/>
    <w:rsid w:val="00E604A9"/>
    <w:rsid w:val="00E64BFF"/>
    <w:rsid w:val="00E67F38"/>
    <w:rsid w:val="00E72E4F"/>
    <w:rsid w:val="00E75735"/>
    <w:rsid w:val="00E869C4"/>
    <w:rsid w:val="00E90710"/>
    <w:rsid w:val="00E93B58"/>
    <w:rsid w:val="00EA13FB"/>
    <w:rsid w:val="00EA6105"/>
    <w:rsid w:val="00EC606A"/>
    <w:rsid w:val="00EC73AC"/>
    <w:rsid w:val="00EE3121"/>
    <w:rsid w:val="00EF1E02"/>
    <w:rsid w:val="00F217A1"/>
    <w:rsid w:val="00F26289"/>
    <w:rsid w:val="00F30180"/>
    <w:rsid w:val="00F31E99"/>
    <w:rsid w:val="00F31FA5"/>
    <w:rsid w:val="00F3217F"/>
    <w:rsid w:val="00F33241"/>
    <w:rsid w:val="00F639DE"/>
    <w:rsid w:val="00F73624"/>
    <w:rsid w:val="00F766AB"/>
    <w:rsid w:val="00F800DE"/>
    <w:rsid w:val="00F81F66"/>
    <w:rsid w:val="00F822BF"/>
    <w:rsid w:val="00F9337C"/>
    <w:rsid w:val="00F948D1"/>
    <w:rsid w:val="00FA17A1"/>
    <w:rsid w:val="00FA3567"/>
    <w:rsid w:val="00FA7469"/>
    <w:rsid w:val="00FC2694"/>
    <w:rsid w:val="00FC4F44"/>
    <w:rsid w:val="00FD4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FD37"/>
  <w15:chartTrackingRefBased/>
  <w15:docId w15:val="{DB8F9B0B-AA52-43ED-8E99-D2517676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E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451B7B"/>
    <w:pPr>
      <w:numPr>
        <w:numId w:val="1"/>
      </w:numPr>
      <w:contextualSpacing/>
    </w:pPr>
  </w:style>
  <w:style w:type="paragraph" w:styleId="Header">
    <w:name w:val="header"/>
    <w:basedOn w:val="Normal"/>
    <w:link w:val="HeaderChar"/>
    <w:uiPriority w:val="99"/>
    <w:unhideWhenUsed/>
    <w:rsid w:val="00DC567F"/>
    <w:pPr>
      <w:tabs>
        <w:tab w:val="center" w:pos="4680"/>
        <w:tab w:val="right" w:pos="9360"/>
      </w:tabs>
    </w:pPr>
  </w:style>
  <w:style w:type="character" w:customStyle="1" w:styleId="HeaderChar">
    <w:name w:val="Header Char"/>
    <w:basedOn w:val="DefaultParagraphFont"/>
    <w:link w:val="Header"/>
    <w:uiPriority w:val="99"/>
    <w:rsid w:val="00DC56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567F"/>
    <w:pPr>
      <w:tabs>
        <w:tab w:val="center" w:pos="4680"/>
        <w:tab w:val="right" w:pos="9360"/>
      </w:tabs>
    </w:pPr>
  </w:style>
  <w:style w:type="character" w:customStyle="1" w:styleId="FooterChar">
    <w:name w:val="Footer Char"/>
    <w:basedOn w:val="DefaultParagraphFont"/>
    <w:link w:val="Footer"/>
    <w:uiPriority w:val="99"/>
    <w:rsid w:val="00DC567F"/>
    <w:rPr>
      <w:rFonts w:ascii="Times New Roman" w:eastAsia="Times New Roman" w:hAnsi="Times New Roman" w:cs="Times New Roman"/>
      <w:sz w:val="24"/>
      <w:szCs w:val="24"/>
    </w:rPr>
  </w:style>
  <w:style w:type="paragraph" w:styleId="ListParagraph">
    <w:name w:val="List Paragraph"/>
    <w:basedOn w:val="Normal"/>
    <w:uiPriority w:val="34"/>
    <w:qFormat/>
    <w:rsid w:val="00DE7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40A45-C126-46DE-BD72-D575C328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y Robertson</dc:creator>
  <cp:keywords/>
  <dc:description/>
  <cp:lastModifiedBy>Ardy Robertson</cp:lastModifiedBy>
  <cp:revision>2</cp:revision>
  <cp:lastPrinted>2022-06-14T05:12:00Z</cp:lastPrinted>
  <dcterms:created xsi:type="dcterms:W3CDTF">2022-07-02T00:51:00Z</dcterms:created>
  <dcterms:modified xsi:type="dcterms:W3CDTF">2022-07-02T00:51:00Z</dcterms:modified>
</cp:coreProperties>
</file>